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75"/>
        <w:gridCol w:w="4214"/>
        <w:gridCol w:w="2174"/>
      </w:tblGrid>
      <w:tr w:rsidR="0078034F" w14:paraId="57FB7748" w14:textId="77777777" w:rsidTr="0078034F">
        <w:trPr>
          <w:jc w:val="center"/>
        </w:trPr>
        <w:tc>
          <w:tcPr>
            <w:tcW w:w="1148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A0553F" w14:textId="77777777" w:rsidR="0078034F" w:rsidRPr="00DD14F5" w:rsidRDefault="0078034F" w:rsidP="00EC4026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3BF337F1" w14:textId="55C131E4" w:rsidR="0078034F" w:rsidRPr="00466267" w:rsidRDefault="0078034F" w:rsidP="00EC402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RD</w:t>
            </w:r>
            <w:r w:rsidR="00E357A8">
              <w:rPr>
                <w:rFonts w:ascii="Arial" w:hAnsi="Arial" w:cs="Arial"/>
                <w:b/>
                <w:bCs/>
                <w:sz w:val="20"/>
              </w:rPr>
              <w:t xml:space="preserve">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CB5DB29" w14:textId="77777777" w:rsidR="0078034F" w:rsidRPr="00DD14F5" w:rsidRDefault="0078034F" w:rsidP="00EC4026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67A5A017" w14:textId="77777777" w:rsidR="0078034F" w:rsidRPr="00DD14F5" w:rsidRDefault="0078034F" w:rsidP="00EC402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78034F" w14:paraId="0BAE8573" w14:textId="77777777" w:rsidTr="0078034F">
        <w:trPr>
          <w:jc w:val="center"/>
        </w:trPr>
        <w:tc>
          <w:tcPr>
            <w:tcW w:w="114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BF8B2" w14:textId="77777777" w:rsidR="0078034F" w:rsidRPr="00DD14F5" w:rsidRDefault="0078034F" w:rsidP="00EC4026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7D20A1F2" w14:textId="72D24365" w:rsidR="0078034F" w:rsidRPr="00DD14F5" w:rsidRDefault="0078034F" w:rsidP="00EC402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ascii="Arial" w:hAnsi="Arial" w:cs="Arial"/>
                <w:sz w:val="20"/>
              </w:rPr>
            </w:pPr>
            <w:r w:rsidRPr="00DD14F5">
              <w:rPr>
                <w:rFonts w:ascii="Arial" w:hAnsi="Arial" w:cs="Arial"/>
                <w:sz w:val="20"/>
              </w:rPr>
              <w:t xml:space="preserve">Emne: </w:t>
            </w:r>
            <w:r>
              <w:rPr>
                <w:rFonts w:ascii="Arial" w:hAnsi="Arial" w:cs="Arial"/>
                <w:b/>
                <w:sz w:val="20"/>
              </w:rPr>
              <w:t xml:space="preserve">Liste over relevante kilder til </w:t>
            </w:r>
            <w:r w:rsidR="00C76641">
              <w:rPr>
                <w:rFonts w:ascii="Arial" w:hAnsi="Arial" w:cs="Arial"/>
                <w:b/>
                <w:sz w:val="20"/>
              </w:rPr>
              <w:t xml:space="preserve">brug for </w:t>
            </w:r>
            <w:r>
              <w:rPr>
                <w:rFonts w:ascii="Arial" w:hAnsi="Arial" w:cs="Arial"/>
                <w:b/>
                <w:sz w:val="20"/>
              </w:rPr>
              <w:t>vurdering</w:t>
            </w:r>
            <w:r w:rsidR="00C76641">
              <w:rPr>
                <w:rFonts w:ascii="Arial" w:hAnsi="Arial" w:cs="Arial"/>
                <w:b/>
                <w:bCs/>
                <w:sz w:val="20"/>
              </w:rPr>
              <w:t xml:space="preserve"> af kortlægning efter jordforureningsloven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1C696" w14:textId="77777777" w:rsidR="0078034F" w:rsidRPr="00DD14F5" w:rsidRDefault="0078034F" w:rsidP="00EC4026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15C4421" w14:textId="294CB87C" w:rsidR="0078034F" w:rsidRPr="00DD14F5" w:rsidRDefault="0078034F" w:rsidP="00EC4026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  <w:lang w:val="en-US"/>
              </w:rPr>
            </w:pPr>
            <w:r w:rsidRPr="00DD14F5">
              <w:rPr>
                <w:rFonts w:ascii="Arial" w:hAnsi="Arial" w:cs="Arial"/>
                <w:sz w:val="20"/>
              </w:rPr>
              <w:t xml:space="preserve">Nr.: </w:t>
            </w:r>
            <w:r w:rsidRPr="00DD14F5">
              <w:rPr>
                <w:rFonts w:ascii="Arial" w:hAnsi="Arial" w:cs="Arial"/>
                <w:b/>
                <w:sz w:val="20"/>
              </w:rPr>
              <w:t>04-50-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DD14F5">
              <w:rPr>
                <w:rFonts w:ascii="Arial" w:hAnsi="Arial" w:cs="Arial"/>
                <w:sz w:val="20"/>
              </w:rPr>
              <w:tab/>
              <w:t xml:space="preserve"> </w:t>
            </w:r>
          </w:p>
        </w:tc>
      </w:tr>
      <w:tr w:rsidR="0078034F" w14:paraId="14D80F74" w14:textId="77777777" w:rsidTr="0078034F">
        <w:trPr>
          <w:jc w:val="center"/>
        </w:trPr>
        <w:tc>
          <w:tcPr>
            <w:tcW w:w="114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24FFD" w14:textId="77777777" w:rsidR="0078034F" w:rsidRPr="00DD14F5" w:rsidRDefault="0078034F" w:rsidP="00EC402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37421" w14:textId="77777777" w:rsidR="0078034F" w:rsidRPr="00DD14F5" w:rsidRDefault="0078034F" w:rsidP="00EC4026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78AD9F3" w14:textId="794F918C" w:rsidR="0078034F" w:rsidRPr="00DD14F5" w:rsidRDefault="0078034F" w:rsidP="00EC4026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r w:rsidRPr="00DD14F5">
              <w:rPr>
                <w:rFonts w:ascii="Arial" w:hAnsi="Arial" w:cs="Arial"/>
                <w:sz w:val="20"/>
              </w:rPr>
              <w:t xml:space="preserve">Revision: </w:t>
            </w:r>
            <w:r w:rsidR="00C322D1">
              <w:rPr>
                <w:rFonts w:ascii="Arial" w:hAnsi="Arial" w:cs="Arial"/>
                <w:b/>
                <w:sz w:val="20"/>
              </w:rPr>
              <w:t>2</w:t>
            </w:r>
            <w:r w:rsidRPr="00DD14F5">
              <w:rPr>
                <w:rFonts w:ascii="Arial" w:hAnsi="Arial" w:cs="Arial"/>
                <w:sz w:val="20"/>
              </w:rPr>
              <w:tab/>
            </w:r>
            <w:r w:rsidRPr="00DD14F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78034F" w14:paraId="4CD0ABFD" w14:textId="77777777" w:rsidTr="0078034F">
        <w:trPr>
          <w:jc w:val="center"/>
        </w:trPr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59641" w14:textId="77777777" w:rsidR="0078034F" w:rsidRPr="00DD14F5" w:rsidRDefault="0078034F" w:rsidP="00EC4026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7FF20F88" w14:textId="3ECCBE06" w:rsidR="0078034F" w:rsidRPr="00DD14F5" w:rsidRDefault="0078034F" w:rsidP="00EC402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proofErr w:type="spellStart"/>
            <w:r w:rsidRPr="00DD14F5">
              <w:rPr>
                <w:rFonts w:ascii="Arial" w:hAnsi="Arial" w:cs="Arial"/>
                <w:sz w:val="20"/>
              </w:rPr>
              <w:t>Udarb</w:t>
            </w:r>
            <w:proofErr w:type="spellEnd"/>
            <w:r w:rsidRPr="00DD14F5">
              <w:rPr>
                <w:rFonts w:ascii="Arial" w:hAnsi="Arial" w:cs="Arial"/>
                <w:sz w:val="20"/>
              </w:rPr>
              <w:t>. af:</w:t>
            </w:r>
            <w:r w:rsidRPr="00DD14F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AG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ABF08" w14:textId="77777777" w:rsidR="0078034F" w:rsidRPr="00DD14F5" w:rsidRDefault="0078034F" w:rsidP="00EC4026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28F5BAA" w14:textId="79847497" w:rsidR="0078034F" w:rsidRPr="00DD14F5" w:rsidRDefault="0078034F" w:rsidP="00EC402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proofErr w:type="spellStart"/>
            <w:r w:rsidRPr="00DD14F5">
              <w:rPr>
                <w:rFonts w:ascii="Arial" w:hAnsi="Arial" w:cs="Arial"/>
                <w:sz w:val="20"/>
              </w:rPr>
              <w:t>Godk</w:t>
            </w:r>
            <w:proofErr w:type="spellEnd"/>
            <w:r w:rsidRPr="00DD14F5">
              <w:rPr>
                <w:rFonts w:ascii="Arial" w:hAnsi="Arial" w:cs="Arial"/>
                <w:sz w:val="20"/>
              </w:rPr>
              <w:t xml:space="preserve">. af: </w:t>
            </w:r>
            <w:r w:rsidR="00E357A8">
              <w:rPr>
                <w:rFonts w:ascii="Arial" w:hAnsi="Arial" w:cs="Arial"/>
                <w:b/>
                <w:sz w:val="20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C66B9" w14:textId="77777777" w:rsidR="0078034F" w:rsidRPr="00DD14F5" w:rsidRDefault="0078034F" w:rsidP="00EC4026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6BD7225" w14:textId="22885BE8" w:rsidR="0078034F" w:rsidRPr="00DD14F5" w:rsidRDefault="0078034F" w:rsidP="00EC4026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  <w:szCs w:val="18"/>
              </w:rPr>
            </w:pPr>
            <w:r w:rsidRPr="00DD14F5">
              <w:rPr>
                <w:rFonts w:ascii="Arial" w:hAnsi="Arial" w:cs="Arial"/>
                <w:sz w:val="20"/>
              </w:rPr>
              <w:t xml:space="preserve">Dato: </w:t>
            </w:r>
            <w:r w:rsidR="00C322D1">
              <w:rPr>
                <w:rFonts w:ascii="Arial" w:hAnsi="Arial" w:cs="Arial"/>
                <w:b/>
                <w:sz w:val="20"/>
              </w:rPr>
              <w:t>16</w:t>
            </w:r>
            <w:r w:rsidRPr="00DD14F5">
              <w:rPr>
                <w:rFonts w:ascii="Arial" w:hAnsi="Arial" w:cs="Arial"/>
                <w:b/>
                <w:sz w:val="20"/>
              </w:rPr>
              <w:t>.</w:t>
            </w:r>
            <w:r w:rsidR="00E357A8">
              <w:rPr>
                <w:rFonts w:ascii="Arial" w:hAnsi="Arial" w:cs="Arial"/>
                <w:b/>
                <w:sz w:val="20"/>
              </w:rPr>
              <w:t>0</w:t>
            </w:r>
            <w:r w:rsidR="00C322D1">
              <w:rPr>
                <w:rFonts w:ascii="Arial" w:hAnsi="Arial" w:cs="Arial"/>
                <w:b/>
                <w:sz w:val="20"/>
              </w:rPr>
              <w:t>5</w:t>
            </w:r>
            <w:r w:rsidRPr="00DD14F5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202</w:t>
            </w:r>
            <w:r w:rsidR="00E357A8">
              <w:rPr>
                <w:rFonts w:ascii="Arial" w:hAnsi="Arial" w:cs="Arial"/>
                <w:b/>
                <w:sz w:val="20"/>
              </w:rPr>
              <w:t>4</w:t>
            </w:r>
            <w:r w:rsidRPr="00DD14F5">
              <w:rPr>
                <w:rFonts w:ascii="Arial" w:hAnsi="Arial" w:cs="Arial"/>
                <w:sz w:val="20"/>
              </w:rPr>
              <w:tab/>
            </w:r>
          </w:p>
        </w:tc>
      </w:tr>
    </w:tbl>
    <w:p w14:paraId="7C62EBBD" w14:textId="5FDF645E" w:rsidR="0078034F" w:rsidRDefault="0078034F" w:rsidP="0078034F"/>
    <w:tbl>
      <w:tblPr>
        <w:tblStyle w:val="Tabel-Gitter"/>
        <w:tblW w:w="1458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5507"/>
      </w:tblGrid>
      <w:tr w:rsidR="0071351F" w:rsidRPr="002E1088" w14:paraId="69611676" w14:textId="77777777" w:rsidTr="00593649">
        <w:tc>
          <w:tcPr>
            <w:tcW w:w="3544" w:type="dxa"/>
            <w:shd w:val="clear" w:color="auto" w:fill="E2EFD9" w:themeFill="accent6" w:themeFillTint="33"/>
          </w:tcPr>
          <w:p w14:paraId="65A765EF" w14:textId="77777777" w:rsidR="00430631" w:rsidRPr="002E1088" w:rsidRDefault="00430631" w:rsidP="008B0F55">
            <w:pPr>
              <w:rPr>
                <w:b/>
                <w:bCs/>
                <w:sz w:val="32"/>
                <w:szCs w:val="32"/>
              </w:rPr>
            </w:pPr>
            <w:r w:rsidRPr="002E1088">
              <w:rPr>
                <w:b/>
                <w:bCs/>
                <w:sz w:val="32"/>
                <w:szCs w:val="32"/>
              </w:rPr>
              <w:t>Kilde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61FE6062" w14:textId="77777777" w:rsidR="00430631" w:rsidRPr="002E1088" w:rsidRDefault="00430631" w:rsidP="008B0F55">
            <w:pPr>
              <w:rPr>
                <w:b/>
                <w:bCs/>
                <w:sz w:val="32"/>
                <w:szCs w:val="32"/>
              </w:rPr>
            </w:pPr>
            <w:r w:rsidRPr="002E1088">
              <w:rPr>
                <w:b/>
                <w:bCs/>
                <w:sz w:val="32"/>
                <w:szCs w:val="32"/>
              </w:rPr>
              <w:t>Link</w:t>
            </w:r>
          </w:p>
        </w:tc>
        <w:tc>
          <w:tcPr>
            <w:tcW w:w="5507" w:type="dxa"/>
            <w:shd w:val="clear" w:color="auto" w:fill="E2EFD9" w:themeFill="accent6" w:themeFillTint="33"/>
          </w:tcPr>
          <w:p w14:paraId="76C47247" w14:textId="77777777" w:rsidR="00430631" w:rsidRPr="002E1088" w:rsidRDefault="00430631" w:rsidP="008B0F55">
            <w:pPr>
              <w:rPr>
                <w:b/>
                <w:bCs/>
                <w:sz w:val="32"/>
                <w:szCs w:val="32"/>
              </w:rPr>
            </w:pPr>
            <w:r w:rsidRPr="002E1088">
              <w:rPr>
                <w:b/>
                <w:bCs/>
                <w:sz w:val="32"/>
                <w:szCs w:val="32"/>
              </w:rPr>
              <w:t>Forklaring mv.</w:t>
            </w:r>
          </w:p>
        </w:tc>
      </w:tr>
      <w:tr w:rsidR="00196BDA" w:rsidRPr="002E1088" w14:paraId="49916594" w14:textId="77777777" w:rsidTr="00593649">
        <w:tc>
          <w:tcPr>
            <w:tcW w:w="3544" w:type="dxa"/>
          </w:tcPr>
          <w:p w14:paraId="13A162BD" w14:textId="77777777" w:rsidR="0078034F" w:rsidRDefault="0078034F" w:rsidP="008B0F55"/>
          <w:p w14:paraId="3F9671BD" w14:textId="77777777" w:rsidR="00196BDA" w:rsidRDefault="00196BDA" w:rsidP="008B0F55">
            <w:r w:rsidRPr="002E1088">
              <w:t>eDoc og JAR</w:t>
            </w:r>
          </w:p>
          <w:p w14:paraId="4CA792B2" w14:textId="3155B1E5" w:rsidR="0078034F" w:rsidRPr="002E1088" w:rsidRDefault="0078034F" w:rsidP="008B0F55"/>
        </w:tc>
        <w:tc>
          <w:tcPr>
            <w:tcW w:w="5529" w:type="dxa"/>
          </w:tcPr>
          <w:p w14:paraId="53B38ABC" w14:textId="77777777" w:rsidR="00196BDA" w:rsidRPr="002E1088" w:rsidRDefault="00196BDA" w:rsidP="008B0F55"/>
        </w:tc>
        <w:tc>
          <w:tcPr>
            <w:tcW w:w="5507" w:type="dxa"/>
          </w:tcPr>
          <w:p w14:paraId="29DE207F" w14:textId="77777777" w:rsidR="00196BDA" w:rsidRPr="002E1088" w:rsidRDefault="00196BDA" w:rsidP="008B0F55"/>
        </w:tc>
      </w:tr>
      <w:tr w:rsidR="0071351F" w:rsidRPr="002E1088" w14:paraId="00BA575A" w14:textId="77777777" w:rsidTr="00593649">
        <w:tc>
          <w:tcPr>
            <w:tcW w:w="3544" w:type="dxa"/>
          </w:tcPr>
          <w:p w14:paraId="6073F456" w14:textId="77777777" w:rsidR="0078034F" w:rsidRDefault="0078034F" w:rsidP="008B0F55"/>
          <w:p w14:paraId="69F2B681" w14:textId="09962772" w:rsidR="00430631" w:rsidRPr="002E1088" w:rsidRDefault="00430631" w:rsidP="008B0F55">
            <w:r w:rsidRPr="002E1088">
              <w:t>E-arkiv</w:t>
            </w:r>
          </w:p>
        </w:tc>
        <w:tc>
          <w:tcPr>
            <w:tcW w:w="5529" w:type="dxa"/>
          </w:tcPr>
          <w:p w14:paraId="2CB0DA3C" w14:textId="77777777" w:rsidR="0078034F" w:rsidRDefault="0078034F" w:rsidP="008B0F55"/>
          <w:p w14:paraId="1F50679B" w14:textId="17AA1851" w:rsidR="00430631" w:rsidRPr="002E1088" w:rsidRDefault="00000000" w:rsidP="008B0F55">
            <w:hyperlink r:id="rId8" w:history="1">
              <w:r w:rsidR="0078034F" w:rsidRPr="002D153F">
                <w:rPr>
                  <w:rStyle w:val="Hyperlink"/>
                </w:rPr>
                <w:t>https://miljoeportal.dk/it-systemer-udvikling-og-webservices/it-systemer/</w:t>
              </w:r>
            </w:hyperlink>
          </w:p>
          <w:p w14:paraId="6AA358A2" w14:textId="77777777" w:rsidR="00430631" w:rsidRPr="002E1088" w:rsidRDefault="00430631" w:rsidP="008B0F55"/>
          <w:p w14:paraId="178C28F4" w14:textId="77777777" w:rsidR="00430631" w:rsidRPr="002E1088" w:rsidRDefault="00430631" w:rsidP="008B0F55">
            <w:r w:rsidRPr="002E1088">
              <w:t>Herefter vælges E-arkiv portalen</w:t>
            </w:r>
          </w:p>
        </w:tc>
        <w:tc>
          <w:tcPr>
            <w:tcW w:w="5507" w:type="dxa"/>
          </w:tcPr>
          <w:p w14:paraId="6AAA4DE3" w14:textId="77777777" w:rsidR="0078034F" w:rsidRDefault="0078034F" w:rsidP="008B0F55"/>
          <w:p w14:paraId="770BD3E8" w14:textId="32225882" w:rsidR="00430631" w:rsidRPr="002E1088" w:rsidRDefault="00430631" w:rsidP="008B0F55">
            <w:r w:rsidRPr="002E1088">
              <w:t>Vejledning til E-arkivet:</w:t>
            </w:r>
          </w:p>
          <w:p w14:paraId="1BCD5F1F" w14:textId="77777777" w:rsidR="00430631" w:rsidRPr="002E1088" w:rsidRDefault="00000000" w:rsidP="008B0F55">
            <w:hyperlink r:id="rId9" w:history="1">
              <w:r w:rsidR="00430631" w:rsidRPr="002E1088">
                <w:rPr>
                  <w:rStyle w:val="Hyperlink"/>
                </w:rPr>
                <w:t>https://miljoeportal.dk/media/1368/brug-af-e-arkivet-paa-sagsomraaderne-teknik-vej-og-miljoe.pdf</w:t>
              </w:r>
            </w:hyperlink>
          </w:p>
          <w:p w14:paraId="30C6FB35" w14:textId="77777777" w:rsidR="00430631" w:rsidRPr="002E1088" w:rsidRDefault="00430631" w:rsidP="008B0F55"/>
          <w:p w14:paraId="62262904" w14:textId="77777777" w:rsidR="00543497" w:rsidRDefault="00430631" w:rsidP="008B0F55">
            <w:r w:rsidRPr="002E1088">
              <w:t>E-arkivet er et landsdækkende elektronisk arkiv. Dækker sagsområderne teknik, vej og miljø i perioden 01-01-1993 til 31-12-2006 (Amternes nedlæggelse). Enkelte af de tidligere amter har afleveret data på sager før 01-01-1993.</w:t>
            </w:r>
          </w:p>
          <w:p w14:paraId="5C9FFD04" w14:textId="227AF56D" w:rsidR="0078034F" w:rsidRPr="002E1088" w:rsidRDefault="0078034F" w:rsidP="008B0F55"/>
        </w:tc>
      </w:tr>
      <w:tr w:rsidR="0071351F" w:rsidRPr="002E1088" w14:paraId="71F54AAC" w14:textId="77777777" w:rsidTr="00593649">
        <w:tc>
          <w:tcPr>
            <w:tcW w:w="3544" w:type="dxa"/>
            <w:shd w:val="clear" w:color="auto" w:fill="auto"/>
          </w:tcPr>
          <w:p w14:paraId="54D16058" w14:textId="77777777" w:rsidR="0078034F" w:rsidRDefault="0078034F" w:rsidP="008B0F55"/>
          <w:p w14:paraId="07B5C375" w14:textId="7C90A9DC" w:rsidR="00430631" w:rsidRPr="002E1088" w:rsidRDefault="00430631" w:rsidP="008B0F55">
            <w:r w:rsidRPr="002E1088">
              <w:t>Kommune</w:t>
            </w:r>
          </w:p>
        </w:tc>
        <w:tc>
          <w:tcPr>
            <w:tcW w:w="5529" w:type="dxa"/>
          </w:tcPr>
          <w:p w14:paraId="20B0D40A" w14:textId="77777777" w:rsidR="0078034F" w:rsidRDefault="0078034F" w:rsidP="008B0F55"/>
          <w:p w14:paraId="631815FA" w14:textId="5BE6A583" w:rsidR="00430631" w:rsidRPr="002E1088" w:rsidRDefault="00800C49" w:rsidP="008B0F55">
            <w:r w:rsidRPr="002E1088">
              <w:t>Tankarkiv</w:t>
            </w:r>
            <w:r w:rsidR="00477BF0" w:rsidRPr="002E1088">
              <w:t xml:space="preserve"> (kan være digitalisere</w:t>
            </w:r>
            <w:r w:rsidR="00593649">
              <w:t>t</w:t>
            </w:r>
            <w:r w:rsidR="00477BF0" w:rsidRPr="002E1088">
              <w:t xml:space="preserve"> og lagt i Filarkiv eller på Weblager)</w:t>
            </w:r>
          </w:p>
          <w:p w14:paraId="2E0FFF2F" w14:textId="3A688BF9" w:rsidR="00800C49" w:rsidRPr="002E1088" w:rsidRDefault="00477BF0" w:rsidP="008B0F55">
            <w:r w:rsidRPr="002E1088">
              <w:t>Evt. b</w:t>
            </w:r>
            <w:r w:rsidR="00800C49" w:rsidRPr="002E1088">
              <w:t>yggesager</w:t>
            </w:r>
            <w:r w:rsidRPr="002E1088">
              <w:t xml:space="preserve"> (Sagsmapper</w:t>
            </w:r>
            <w:r w:rsidR="00593649">
              <w:t>,</w:t>
            </w:r>
            <w:r w:rsidRPr="002E1088">
              <w:t xml:space="preserve"> der endnu ikke er digitaliserede)</w:t>
            </w:r>
          </w:p>
          <w:p w14:paraId="36BD8AB0" w14:textId="77777777" w:rsidR="00800C49" w:rsidRPr="002E1088" w:rsidRDefault="00800C49" w:rsidP="008B0F55">
            <w:r w:rsidRPr="002E1088">
              <w:t>Miljøtilsyn (landbrug og virksomheder)</w:t>
            </w:r>
          </w:p>
          <w:p w14:paraId="735BC2D5" w14:textId="77777777" w:rsidR="0006106B" w:rsidRDefault="0006106B" w:rsidP="008B0F55">
            <w:r w:rsidRPr="002E1088">
              <w:t>Nedrivningsarkiv (findes måske stadig fysisk nogle steder)</w:t>
            </w:r>
          </w:p>
          <w:p w14:paraId="207E48E6" w14:textId="3AC359E0" w:rsidR="0078034F" w:rsidRPr="002E1088" w:rsidRDefault="0078034F" w:rsidP="008B0F55"/>
        </w:tc>
        <w:tc>
          <w:tcPr>
            <w:tcW w:w="5507" w:type="dxa"/>
          </w:tcPr>
          <w:p w14:paraId="45E851A3" w14:textId="77777777" w:rsidR="0078034F" w:rsidRDefault="0078034F" w:rsidP="008B0F55"/>
          <w:p w14:paraId="27BF538F" w14:textId="6D007729" w:rsidR="00430631" w:rsidRPr="002E1088" w:rsidRDefault="00794E43" w:rsidP="008B0F55">
            <w:r w:rsidRPr="002E1088">
              <w:t>Kig i vores kommuneliste for mailadresser og kontaktpersoner.</w:t>
            </w:r>
          </w:p>
        </w:tc>
      </w:tr>
      <w:tr w:rsidR="00F518CB" w:rsidRPr="002E1088" w14:paraId="61B7A4D9" w14:textId="77777777" w:rsidTr="00593649">
        <w:tc>
          <w:tcPr>
            <w:tcW w:w="3544" w:type="dxa"/>
            <w:shd w:val="clear" w:color="auto" w:fill="auto"/>
          </w:tcPr>
          <w:p w14:paraId="35708D4E" w14:textId="77777777" w:rsidR="0078034F" w:rsidRDefault="0078034F" w:rsidP="008B0F55"/>
          <w:p w14:paraId="59363868" w14:textId="77777777" w:rsidR="00F518CB" w:rsidRDefault="00F518CB" w:rsidP="008B0F55">
            <w:r w:rsidRPr="002E1088">
              <w:t>Weblager</w:t>
            </w:r>
          </w:p>
          <w:p w14:paraId="6A3E8B63" w14:textId="39E9CBA4" w:rsidR="0078034F" w:rsidRPr="002E1088" w:rsidRDefault="0078034F" w:rsidP="008B0F55"/>
        </w:tc>
        <w:tc>
          <w:tcPr>
            <w:tcW w:w="5529" w:type="dxa"/>
          </w:tcPr>
          <w:p w14:paraId="06FF9A65" w14:textId="77777777" w:rsidR="0078034F" w:rsidRDefault="0078034F" w:rsidP="008B0F55"/>
          <w:p w14:paraId="7C764C2C" w14:textId="4996CF7A" w:rsidR="00F518CB" w:rsidRPr="002E1088" w:rsidRDefault="00000000" w:rsidP="008B0F55">
            <w:hyperlink r:id="rId10" w:history="1">
              <w:r w:rsidR="0078034F" w:rsidRPr="002D153F">
                <w:rPr>
                  <w:rStyle w:val="Hyperlink"/>
                </w:rPr>
                <w:t>https://www.weblager.dk/</w:t>
              </w:r>
            </w:hyperlink>
          </w:p>
          <w:p w14:paraId="615533CF" w14:textId="77777777" w:rsidR="00F518CB" w:rsidRPr="002E1088" w:rsidRDefault="00F518CB" w:rsidP="008B0F55"/>
        </w:tc>
        <w:tc>
          <w:tcPr>
            <w:tcW w:w="5507" w:type="dxa"/>
          </w:tcPr>
          <w:p w14:paraId="47044B5A" w14:textId="77777777" w:rsidR="0078034F" w:rsidRDefault="0078034F" w:rsidP="008B0F55"/>
          <w:p w14:paraId="1CB187E9" w14:textId="3B69057C" w:rsidR="00F518CB" w:rsidRPr="002E1088" w:rsidRDefault="00477BF0" w:rsidP="008B0F55">
            <w:r w:rsidRPr="002E1088">
              <w:t>Digitaliserede b</w:t>
            </w:r>
            <w:r w:rsidR="00F518CB" w:rsidRPr="002E1088">
              <w:t>yggesagsmapper</w:t>
            </w:r>
          </w:p>
        </w:tc>
      </w:tr>
      <w:tr w:rsidR="00F518CB" w:rsidRPr="002E1088" w14:paraId="67E36509" w14:textId="77777777" w:rsidTr="00593649">
        <w:tc>
          <w:tcPr>
            <w:tcW w:w="3544" w:type="dxa"/>
            <w:shd w:val="clear" w:color="auto" w:fill="auto"/>
          </w:tcPr>
          <w:p w14:paraId="4BABE4BF" w14:textId="77777777" w:rsidR="0078034F" w:rsidRDefault="0078034F" w:rsidP="008B0F55"/>
          <w:p w14:paraId="5D3C034E" w14:textId="0EA42F01" w:rsidR="00F518CB" w:rsidRPr="002E1088" w:rsidRDefault="00F518CB" w:rsidP="008B0F55">
            <w:r w:rsidRPr="002E1088">
              <w:t>Filarkiv</w:t>
            </w:r>
          </w:p>
        </w:tc>
        <w:tc>
          <w:tcPr>
            <w:tcW w:w="5529" w:type="dxa"/>
          </w:tcPr>
          <w:p w14:paraId="337B8D1F" w14:textId="77777777" w:rsidR="0078034F" w:rsidRDefault="0078034F" w:rsidP="008B0F55"/>
          <w:p w14:paraId="6257A572" w14:textId="67C1D27C" w:rsidR="00F518CB" w:rsidRPr="002E1088" w:rsidRDefault="00000000" w:rsidP="008B0F55">
            <w:hyperlink r:id="rId11" w:history="1">
              <w:r w:rsidR="0078034F" w:rsidRPr="002D153F">
                <w:rPr>
                  <w:rStyle w:val="Hyperlink"/>
                </w:rPr>
                <w:t>https://public.filarkiv.dk/</w:t>
              </w:r>
            </w:hyperlink>
          </w:p>
          <w:p w14:paraId="5772E5A6" w14:textId="77777777" w:rsidR="00F518CB" w:rsidRPr="002E1088" w:rsidRDefault="00F518CB" w:rsidP="008B0F55"/>
        </w:tc>
        <w:tc>
          <w:tcPr>
            <w:tcW w:w="5507" w:type="dxa"/>
          </w:tcPr>
          <w:p w14:paraId="3CC79660" w14:textId="77777777" w:rsidR="0078034F" w:rsidRDefault="0078034F" w:rsidP="008B0F55"/>
          <w:p w14:paraId="7C81837A" w14:textId="77777777" w:rsidR="00F518CB" w:rsidRDefault="00477BF0" w:rsidP="008B0F55">
            <w:r w:rsidRPr="002E1088">
              <w:t>Digitaliserede bygge- og miljøsager</w:t>
            </w:r>
          </w:p>
          <w:p w14:paraId="6DE0E5F9" w14:textId="4FE0C20E" w:rsidR="0078034F" w:rsidRPr="002E1088" w:rsidRDefault="0078034F" w:rsidP="008B0F55"/>
        </w:tc>
      </w:tr>
      <w:tr w:rsidR="0071351F" w:rsidRPr="002E1088" w14:paraId="261A1B92" w14:textId="77777777" w:rsidTr="00593649">
        <w:tc>
          <w:tcPr>
            <w:tcW w:w="3544" w:type="dxa"/>
          </w:tcPr>
          <w:p w14:paraId="0F60907E" w14:textId="77777777" w:rsidR="0078034F" w:rsidRDefault="0078034F" w:rsidP="008B0F55"/>
          <w:p w14:paraId="76804F5F" w14:textId="77777777" w:rsidR="00430631" w:rsidRDefault="00430631" w:rsidP="008B0F55">
            <w:r w:rsidRPr="002E1088">
              <w:t>OIS (BBR)</w:t>
            </w:r>
          </w:p>
          <w:p w14:paraId="19A7F38C" w14:textId="0693FDE8" w:rsidR="0078034F" w:rsidRPr="002E1088" w:rsidRDefault="0078034F" w:rsidP="008B0F55"/>
        </w:tc>
        <w:tc>
          <w:tcPr>
            <w:tcW w:w="5529" w:type="dxa"/>
          </w:tcPr>
          <w:p w14:paraId="32FDC8B6" w14:textId="77777777" w:rsidR="0078034F" w:rsidRDefault="0078034F" w:rsidP="008B0F55"/>
          <w:p w14:paraId="5B36FD34" w14:textId="4607142D" w:rsidR="00430631" w:rsidRPr="002E1088" w:rsidRDefault="00000000" w:rsidP="008B0F55">
            <w:hyperlink r:id="rId12" w:history="1">
              <w:r w:rsidR="0078034F" w:rsidRPr="002D153F">
                <w:rPr>
                  <w:rStyle w:val="Hyperlink"/>
                </w:rPr>
                <w:t>https://ois.dk/default.aspx</w:t>
              </w:r>
            </w:hyperlink>
          </w:p>
          <w:p w14:paraId="679C8855" w14:textId="77777777" w:rsidR="00430631" w:rsidRPr="002E1088" w:rsidRDefault="00430631" w:rsidP="008B0F55"/>
        </w:tc>
        <w:tc>
          <w:tcPr>
            <w:tcW w:w="5507" w:type="dxa"/>
          </w:tcPr>
          <w:p w14:paraId="51E7F3BD" w14:textId="77777777" w:rsidR="0078034F" w:rsidRDefault="0078034F" w:rsidP="008B0F55"/>
          <w:p w14:paraId="7B2719EA" w14:textId="397829CA" w:rsidR="00430631" w:rsidRPr="002E1088" w:rsidRDefault="00430631" w:rsidP="008B0F55">
            <w:r w:rsidRPr="002E1088">
              <w:t>Ejendomsoplysninger – offentlig tilgang</w:t>
            </w:r>
          </w:p>
        </w:tc>
      </w:tr>
      <w:tr w:rsidR="0071351F" w:rsidRPr="002E1088" w14:paraId="643F9785" w14:textId="77777777" w:rsidTr="00593649">
        <w:tc>
          <w:tcPr>
            <w:tcW w:w="3544" w:type="dxa"/>
          </w:tcPr>
          <w:p w14:paraId="47329AD4" w14:textId="77777777" w:rsidR="0078034F" w:rsidRDefault="0078034F" w:rsidP="008B0F55"/>
          <w:p w14:paraId="52A089BA" w14:textId="1228EDAC" w:rsidR="00430631" w:rsidRPr="002E1088" w:rsidRDefault="00430631" w:rsidP="008B0F55">
            <w:r w:rsidRPr="002E1088">
              <w:t>LIFAOIS</w:t>
            </w:r>
          </w:p>
        </w:tc>
        <w:tc>
          <w:tcPr>
            <w:tcW w:w="5529" w:type="dxa"/>
          </w:tcPr>
          <w:p w14:paraId="06B19FD6" w14:textId="77777777" w:rsidR="0078034F" w:rsidRDefault="0078034F" w:rsidP="008B0F55"/>
          <w:p w14:paraId="73D08EAA" w14:textId="26F760A1" w:rsidR="00430631" w:rsidRPr="002E1088" w:rsidRDefault="00000000" w:rsidP="008B0F55">
            <w:hyperlink r:id="rId13" w:history="1">
              <w:r w:rsidR="0078034F" w:rsidRPr="002D153F">
                <w:rPr>
                  <w:rStyle w:val="Hyperlink"/>
                </w:rPr>
                <w:t>https://webois.lifa.dk/ois/login/OISLogin.aspx?ReturnUrl=%2fOIS%2fdefault.aspx</w:t>
              </w:r>
            </w:hyperlink>
          </w:p>
          <w:p w14:paraId="22FE17C1" w14:textId="77777777" w:rsidR="00430631" w:rsidRPr="002E1088" w:rsidRDefault="00430631" w:rsidP="008B0F55">
            <w:pPr>
              <w:ind w:left="257" w:right="1716"/>
            </w:pPr>
          </w:p>
        </w:tc>
        <w:tc>
          <w:tcPr>
            <w:tcW w:w="5507" w:type="dxa"/>
          </w:tcPr>
          <w:p w14:paraId="6F21F2AE" w14:textId="77777777" w:rsidR="0078034F" w:rsidRDefault="0078034F" w:rsidP="008B0F55"/>
          <w:p w14:paraId="21D99B0E" w14:textId="77777777" w:rsidR="00430631" w:rsidRDefault="00430631" w:rsidP="008B0F55">
            <w:r w:rsidRPr="002E1088">
              <w:t>Ejendomsoplysninger – ikke offentlig tilgang</w:t>
            </w:r>
          </w:p>
          <w:p w14:paraId="08E214AB" w14:textId="0467EC1C" w:rsidR="0078034F" w:rsidRPr="002E1088" w:rsidRDefault="0078034F" w:rsidP="008B0F55"/>
        </w:tc>
      </w:tr>
      <w:tr w:rsidR="0071351F" w:rsidRPr="002E1088" w14:paraId="549D6608" w14:textId="77777777" w:rsidTr="00593649">
        <w:tc>
          <w:tcPr>
            <w:tcW w:w="3544" w:type="dxa"/>
          </w:tcPr>
          <w:p w14:paraId="4174FC8B" w14:textId="77777777" w:rsidR="0078034F" w:rsidRDefault="0078034F" w:rsidP="008B0F55"/>
          <w:p w14:paraId="76A4BA61" w14:textId="7B6A8B75" w:rsidR="00430631" w:rsidRPr="002E1088" w:rsidRDefault="00430631" w:rsidP="008B0F55">
            <w:proofErr w:type="spellStart"/>
            <w:r w:rsidRPr="002E1088">
              <w:t>FlyfotoArkivet</w:t>
            </w:r>
            <w:proofErr w:type="spellEnd"/>
          </w:p>
        </w:tc>
        <w:tc>
          <w:tcPr>
            <w:tcW w:w="5529" w:type="dxa"/>
          </w:tcPr>
          <w:p w14:paraId="3B7D5905" w14:textId="77777777" w:rsidR="0078034F" w:rsidRDefault="0078034F" w:rsidP="008B0F55"/>
          <w:p w14:paraId="288F1F1D" w14:textId="02A5D9C1" w:rsidR="00430631" w:rsidRPr="002E1088" w:rsidRDefault="00000000" w:rsidP="008B0F55">
            <w:hyperlink r:id="rId14" w:history="1">
              <w:r w:rsidR="0078034F" w:rsidRPr="002D153F">
                <w:rPr>
                  <w:rStyle w:val="Hyperlink"/>
                </w:rPr>
                <w:t>https://www.flyfotoarkivet.dk/</w:t>
              </w:r>
            </w:hyperlink>
          </w:p>
          <w:p w14:paraId="15A96963" w14:textId="77777777" w:rsidR="00430631" w:rsidRPr="002E1088" w:rsidRDefault="00430631" w:rsidP="008B0F55"/>
        </w:tc>
        <w:tc>
          <w:tcPr>
            <w:tcW w:w="5507" w:type="dxa"/>
          </w:tcPr>
          <w:p w14:paraId="61B4A4DE" w14:textId="77777777" w:rsidR="0078034F" w:rsidRDefault="0078034F" w:rsidP="008B0F55"/>
          <w:p w14:paraId="1F3CCA3E" w14:textId="2B9D8588" w:rsidR="00430631" w:rsidRPr="002E1088" w:rsidRDefault="00593649" w:rsidP="008B0F55">
            <w:r>
              <w:t>I</w:t>
            </w:r>
            <w:r w:rsidR="00430631" w:rsidRPr="002E1088">
              <w:t>ndeholder digitaliserede historiske flyfotos fra 1925 og op til i dag.</w:t>
            </w:r>
          </w:p>
          <w:p w14:paraId="7A2766BD" w14:textId="77777777" w:rsidR="00543497" w:rsidRPr="002E1088" w:rsidRDefault="00543497" w:rsidP="008B0F55"/>
        </w:tc>
      </w:tr>
      <w:tr w:rsidR="00543497" w:rsidRPr="002E1088" w14:paraId="1EF6F564" w14:textId="77777777" w:rsidTr="00593649">
        <w:tc>
          <w:tcPr>
            <w:tcW w:w="3544" w:type="dxa"/>
          </w:tcPr>
          <w:p w14:paraId="232BA5AF" w14:textId="77777777" w:rsidR="0078034F" w:rsidRDefault="0078034F" w:rsidP="00543497"/>
          <w:p w14:paraId="35602709" w14:textId="0E02F989" w:rsidR="00543497" w:rsidRPr="002E1088" w:rsidRDefault="00543497" w:rsidP="00543497">
            <w:r w:rsidRPr="002E1088">
              <w:t>Danmark set fra Luften – Det Kongelige Bibliotek</w:t>
            </w:r>
          </w:p>
        </w:tc>
        <w:tc>
          <w:tcPr>
            <w:tcW w:w="5529" w:type="dxa"/>
          </w:tcPr>
          <w:p w14:paraId="6F99A8FF" w14:textId="77777777" w:rsidR="0078034F" w:rsidRDefault="0078034F" w:rsidP="00543497"/>
          <w:p w14:paraId="44C64DD9" w14:textId="29BD75D6" w:rsidR="00543497" w:rsidRPr="002E1088" w:rsidRDefault="00000000" w:rsidP="00543497">
            <w:hyperlink r:id="rId15" w:anchor="zoom=10&amp;lat=55.3&amp;lng=10.4" w:history="1">
              <w:r w:rsidR="0078034F" w:rsidRPr="002D153F">
                <w:rPr>
                  <w:rStyle w:val="Hyperlink"/>
                </w:rPr>
                <w:t>http://www5.kb.dk/danmarksetfraluften/#zoom=10&amp;lat=55.3&amp;lng=10.4</w:t>
              </w:r>
            </w:hyperlink>
          </w:p>
          <w:p w14:paraId="06A565E9" w14:textId="77777777" w:rsidR="00543497" w:rsidRPr="002E1088" w:rsidRDefault="00543497" w:rsidP="00543497"/>
        </w:tc>
        <w:tc>
          <w:tcPr>
            <w:tcW w:w="5507" w:type="dxa"/>
          </w:tcPr>
          <w:p w14:paraId="4581DCF5" w14:textId="77777777" w:rsidR="0078034F" w:rsidRDefault="0078034F" w:rsidP="00543497"/>
          <w:p w14:paraId="12435A96" w14:textId="6A25C19F" w:rsidR="00543497" w:rsidRPr="002E1088" w:rsidRDefault="00543497" w:rsidP="00543497">
            <w:r w:rsidRPr="002E1088">
              <w:t>Digitaliserede luftfotos.</w:t>
            </w:r>
          </w:p>
          <w:p w14:paraId="3CF6F626" w14:textId="77777777" w:rsidR="00543497" w:rsidRPr="002E1088" w:rsidRDefault="00543497" w:rsidP="00543497">
            <w:r w:rsidRPr="002E1088">
              <w:t xml:space="preserve">Kom godt i gang: </w:t>
            </w:r>
            <w:hyperlink r:id="rId16" w:history="1">
              <w:r w:rsidRPr="002E1088">
                <w:rPr>
                  <w:rStyle w:val="Hyperlink"/>
                </w:rPr>
                <w:t>https://www.kb.dk/find-materiale/tjenester/danmark-set-fra-luften</w:t>
              </w:r>
            </w:hyperlink>
          </w:p>
          <w:p w14:paraId="694DD87C" w14:textId="77777777" w:rsidR="00543497" w:rsidRPr="002E1088" w:rsidRDefault="00543497" w:rsidP="00543497"/>
          <w:p w14:paraId="6A76EE3A" w14:textId="28FD07BE" w:rsidR="00543497" w:rsidRPr="002E1088" w:rsidRDefault="00543497" w:rsidP="00543497">
            <w:r w:rsidRPr="002E1088">
              <w:t xml:space="preserve">OBS: </w:t>
            </w:r>
            <w:r w:rsidR="00593649">
              <w:t>S</w:t>
            </w:r>
            <w:r w:rsidRPr="002E1088">
              <w:t>øgefunktionen virker kun inden for det område, som du har zoomet ind på!</w:t>
            </w:r>
          </w:p>
          <w:p w14:paraId="6F9E1776" w14:textId="77777777" w:rsidR="00543497" w:rsidRPr="002E1088" w:rsidRDefault="00543497" w:rsidP="00543497"/>
        </w:tc>
      </w:tr>
      <w:tr w:rsidR="00543497" w:rsidRPr="002E1088" w14:paraId="59847F3A" w14:textId="77777777" w:rsidTr="00593649">
        <w:tc>
          <w:tcPr>
            <w:tcW w:w="3544" w:type="dxa"/>
          </w:tcPr>
          <w:p w14:paraId="31791EC2" w14:textId="77777777" w:rsidR="0078034F" w:rsidRDefault="0078034F" w:rsidP="00543497"/>
          <w:p w14:paraId="0330C9FC" w14:textId="5C7FE4CB" w:rsidR="00543497" w:rsidRPr="002E1088" w:rsidRDefault="00543497" w:rsidP="00543497">
            <w:r w:rsidRPr="002E1088">
              <w:t>Skråfotos fra kortforsyningen</w:t>
            </w:r>
          </w:p>
        </w:tc>
        <w:tc>
          <w:tcPr>
            <w:tcW w:w="5529" w:type="dxa"/>
          </w:tcPr>
          <w:p w14:paraId="53B1EC1A" w14:textId="77777777" w:rsidR="0078034F" w:rsidRDefault="0078034F" w:rsidP="00543497"/>
          <w:p w14:paraId="01C1750F" w14:textId="52CE0B71" w:rsidR="00543497" w:rsidRPr="002E1088" w:rsidRDefault="00000000" w:rsidP="00543497">
            <w:hyperlink r:id="rId17" w:history="1">
              <w:r w:rsidR="0078034F" w:rsidRPr="002D153F">
                <w:rPr>
                  <w:rStyle w:val="Hyperlink"/>
                </w:rPr>
                <w:t>https://skraafoto.</w:t>
              </w:r>
              <w:r w:rsidR="003A0CA6">
                <w:rPr>
                  <w:rStyle w:val="Hyperlink"/>
                </w:rPr>
                <w:t>data</w:t>
              </w:r>
              <w:r w:rsidR="0078034F" w:rsidRPr="002D153F">
                <w:rPr>
                  <w:rStyle w:val="Hyperlink"/>
                </w:rPr>
                <w:t>forsyningen.dk</w:t>
              </w:r>
            </w:hyperlink>
          </w:p>
          <w:p w14:paraId="75B46FE1" w14:textId="77777777" w:rsidR="00543497" w:rsidRPr="002E1088" w:rsidRDefault="00543497" w:rsidP="00543497"/>
        </w:tc>
        <w:tc>
          <w:tcPr>
            <w:tcW w:w="5507" w:type="dxa"/>
          </w:tcPr>
          <w:p w14:paraId="2634FAC1" w14:textId="77777777" w:rsidR="00543497" w:rsidRPr="002E1088" w:rsidRDefault="00543497" w:rsidP="00543497"/>
        </w:tc>
      </w:tr>
      <w:tr w:rsidR="0071351F" w:rsidRPr="002E1088" w14:paraId="1FF9AA56" w14:textId="77777777" w:rsidTr="00593649">
        <w:tc>
          <w:tcPr>
            <w:tcW w:w="3544" w:type="dxa"/>
          </w:tcPr>
          <w:p w14:paraId="3B6F53AC" w14:textId="77777777" w:rsidR="0078034F" w:rsidRDefault="0078034F" w:rsidP="008B0F55"/>
          <w:p w14:paraId="4B11A7FD" w14:textId="7D4E2F08" w:rsidR="00430631" w:rsidRPr="002E1088" w:rsidRDefault="00430631" w:rsidP="008B0F55">
            <w:r w:rsidRPr="002E1088">
              <w:t>Arealinfo</w:t>
            </w:r>
          </w:p>
        </w:tc>
        <w:tc>
          <w:tcPr>
            <w:tcW w:w="5529" w:type="dxa"/>
          </w:tcPr>
          <w:p w14:paraId="79A22311" w14:textId="77777777" w:rsidR="0078034F" w:rsidRDefault="0078034F" w:rsidP="008B0F55"/>
          <w:p w14:paraId="7F667F88" w14:textId="5A9965B1" w:rsidR="00430631" w:rsidRPr="002E1088" w:rsidRDefault="00000000" w:rsidP="008B0F55">
            <w:hyperlink r:id="rId18" w:history="1">
              <w:r w:rsidR="0078034F" w:rsidRPr="002D153F">
                <w:rPr>
                  <w:rStyle w:val="Hyperlink"/>
                </w:rPr>
                <w:t>https://arealinformation.miljoeportal.dk/html5/index.html?viewer=distribution</w:t>
              </w:r>
            </w:hyperlink>
          </w:p>
          <w:p w14:paraId="09E96F6A" w14:textId="77777777" w:rsidR="007461A5" w:rsidRDefault="007461A5" w:rsidP="008B0F55"/>
          <w:p w14:paraId="233E599A" w14:textId="77777777" w:rsidR="0078034F" w:rsidRDefault="0078034F" w:rsidP="008B0F55"/>
          <w:p w14:paraId="1A377075" w14:textId="5B63EB15" w:rsidR="0078034F" w:rsidRPr="002E1088" w:rsidRDefault="0078034F" w:rsidP="008B0F55"/>
        </w:tc>
        <w:tc>
          <w:tcPr>
            <w:tcW w:w="5507" w:type="dxa"/>
          </w:tcPr>
          <w:p w14:paraId="5B95F6AF" w14:textId="77777777" w:rsidR="0078034F" w:rsidRDefault="0078034F" w:rsidP="008B0F55"/>
          <w:p w14:paraId="5BE1E948" w14:textId="59EC5C18" w:rsidR="00430631" w:rsidRPr="002E1088" w:rsidRDefault="00794E43" w:rsidP="008B0F55">
            <w:r w:rsidRPr="002E1088">
              <w:t>”</w:t>
            </w:r>
            <w:r w:rsidR="004C0A0A" w:rsidRPr="002E1088">
              <w:t>Sådan kommer du i gang</w:t>
            </w:r>
            <w:r w:rsidRPr="002E1088">
              <w:t>”-</w:t>
            </w:r>
            <w:r w:rsidR="004C0A0A" w:rsidRPr="002E1088">
              <w:t xml:space="preserve">vejledning: </w:t>
            </w:r>
            <w:hyperlink r:id="rId19" w:history="1">
              <w:r w:rsidR="004C0A0A" w:rsidRPr="002E1088">
                <w:rPr>
                  <w:rStyle w:val="Hyperlink"/>
                </w:rPr>
                <w:t>https://miljoeportal.dk/media/1372/saadan-kommer-du-i-gang_opgraderet2017.pdf</w:t>
              </w:r>
            </w:hyperlink>
          </w:p>
          <w:p w14:paraId="04BF5284" w14:textId="77777777" w:rsidR="004C0A0A" w:rsidRPr="002E1088" w:rsidRDefault="004C0A0A" w:rsidP="008B0F55"/>
          <w:p w14:paraId="3ACD3FE3" w14:textId="4EFBF26F" w:rsidR="004C0A0A" w:rsidRPr="002E1088" w:rsidRDefault="004C0A0A" w:rsidP="008B0F55">
            <w:r w:rsidRPr="002E1088">
              <w:t>Indeholder bl.a. matrikelkort, adresser, luftfotos, målebordsblade, områdeklassificerede arealer, V1- og V</w:t>
            </w:r>
            <w:r w:rsidR="00593649">
              <w:t>2</w:t>
            </w:r>
            <w:r w:rsidRPr="002E1088">
              <w:t>-kortlagte arealer mv.</w:t>
            </w:r>
          </w:p>
          <w:p w14:paraId="6F18A833" w14:textId="77777777" w:rsidR="00B95284" w:rsidRPr="002E1088" w:rsidRDefault="00B95284" w:rsidP="008B0F55"/>
        </w:tc>
      </w:tr>
      <w:tr w:rsidR="0071351F" w:rsidRPr="002E1088" w14:paraId="19C84FAD" w14:textId="77777777" w:rsidTr="00593649">
        <w:tc>
          <w:tcPr>
            <w:tcW w:w="3544" w:type="dxa"/>
          </w:tcPr>
          <w:p w14:paraId="70120EF1" w14:textId="77777777" w:rsidR="0078034F" w:rsidRDefault="0078034F" w:rsidP="004C0A0A"/>
          <w:p w14:paraId="480857D2" w14:textId="23257BFB" w:rsidR="00430631" w:rsidRPr="002E1088" w:rsidRDefault="004C0A0A" w:rsidP="004C0A0A">
            <w:r w:rsidRPr="002E1088">
              <w:t xml:space="preserve">Tinglysningen </w:t>
            </w:r>
          </w:p>
        </w:tc>
        <w:tc>
          <w:tcPr>
            <w:tcW w:w="5529" w:type="dxa"/>
          </w:tcPr>
          <w:p w14:paraId="61326E33" w14:textId="77777777" w:rsidR="0078034F" w:rsidRDefault="0078034F" w:rsidP="008B0F55"/>
          <w:p w14:paraId="031DDE12" w14:textId="064B3F12" w:rsidR="00430631" w:rsidRPr="002E1088" w:rsidRDefault="00000000" w:rsidP="008B0F55">
            <w:hyperlink r:id="rId20" w:history="1">
              <w:r w:rsidR="0078034F" w:rsidRPr="002D153F">
                <w:rPr>
                  <w:rStyle w:val="Hyperlink"/>
                </w:rPr>
                <w:t>https://www.tinglysning.dk/tinglysning/landingpage/landingpage.xhtml</w:t>
              </w:r>
            </w:hyperlink>
          </w:p>
          <w:p w14:paraId="2BDD16A8" w14:textId="77777777" w:rsidR="004C0A0A" w:rsidRPr="002E1088" w:rsidRDefault="004C0A0A" w:rsidP="008B0F55"/>
        </w:tc>
        <w:tc>
          <w:tcPr>
            <w:tcW w:w="5507" w:type="dxa"/>
          </w:tcPr>
          <w:p w14:paraId="2F5FCED0" w14:textId="77777777" w:rsidR="0078034F" w:rsidRDefault="0078034F" w:rsidP="00CF384D"/>
          <w:p w14:paraId="5BBAF4C3" w14:textId="3DF9B349" w:rsidR="00CF384D" w:rsidRPr="002E1088" w:rsidRDefault="004C0A0A" w:rsidP="00CF384D">
            <w:r w:rsidRPr="002E1088">
              <w:t>Benyt login – kontakt IT og få en nøglefil. Søg på navn eller adresse.</w:t>
            </w:r>
            <w:r w:rsidR="00CF384D" w:rsidRPr="002E1088">
              <w:t xml:space="preserve"> </w:t>
            </w:r>
          </w:p>
          <w:p w14:paraId="2E4CC37E" w14:textId="77777777" w:rsidR="00CF384D" w:rsidRPr="002E1088" w:rsidRDefault="00CF384D" w:rsidP="00CF384D">
            <w:pPr>
              <w:pStyle w:val="Listeafsnit"/>
              <w:numPr>
                <w:ilvl w:val="0"/>
                <w:numId w:val="1"/>
              </w:numPr>
            </w:pPr>
            <w:r w:rsidRPr="002E1088">
              <w:t>Ejerforhold</w:t>
            </w:r>
            <w:r w:rsidR="00794E43" w:rsidRPr="002E1088">
              <w:t xml:space="preserve">, lejekontrakter, servitutter, </w:t>
            </w:r>
            <w:r w:rsidRPr="002E1088">
              <w:t>skøder</w:t>
            </w:r>
            <w:r w:rsidR="00794E43" w:rsidRPr="002E1088">
              <w:t xml:space="preserve"> og evt. oplysninger om tankanlæg</w:t>
            </w:r>
            <w:r w:rsidRPr="002E1088">
              <w:t xml:space="preserve"> findes her.</w:t>
            </w:r>
          </w:p>
          <w:p w14:paraId="4D08C203" w14:textId="77777777" w:rsidR="00B95284" w:rsidRDefault="00CF384D" w:rsidP="00593649">
            <w:pPr>
              <w:pStyle w:val="Listeafsnit"/>
              <w:numPr>
                <w:ilvl w:val="0"/>
                <w:numId w:val="1"/>
              </w:numPr>
            </w:pPr>
            <w:r w:rsidRPr="002E1088">
              <w:t xml:space="preserve">Tip: </w:t>
            </w:r>
            <w:r w:rsidR="00593649">
              <w:t>K</w:t>
            </w:r>
            <w:r w:rsidRPr="002E1088">
              <w:t>ig under ”Øvrige oplysninger” og herefter under ”</w:t>
            </w:r>
            <w:proofErr w:type="spellStart"/>
            <w:r w:rsidRPr="002E1088">
              <w:t>Indskannet</w:t>
            </w:r>
            <w:proofErr w:type="spellEnd"/>
            <w:r w:rsidRPr="002E1088">
              <w:t xml:space="preserve"> akt” – klik på den røde</w:t>
            </w:r>
            <w:r w:rsidR="00593649">
              <w:t xml:space="preserve"> </w:t>
            </w:r>
            <w:r w:rsidRPr="002E1088">
              <w:t xml:space="preserve">tal- og bogstavrække til højre for ”Akt </w:t>
            </w:r>
            <w:proofErr w:type="spellStart"/>
            <w:r w:rsidRPr="002E1088">
              <w:t>nr</w:t>
            </w:r>
            <w:proofErr w:type="spellEnd"/>
            <w:r w:rsidRPr="002E1088">
              <w:t>:”. Her kan du være heldig at fin</w:t>
            </w:r>
            <w:r w:rsidR="00794E43" w:rsidRPr="002E1088">
              <w:t>d</w:t>
            </w:r>
            <w:r w:rsidRPr="002E1088">
              <w:t>e bl.a. tankoplysninger.</w:t>
            </w:r>
          </w:p>
          <w:p w14:paraId="2DC92CCC" w14:textId="490B2EA1" w:rsidR="00593649" w:rsidRPr="002E1088" w:rsidRDefault="00593649" w:rsidP="00593649">
            <w:pPr>
              <w:pStyle w:val="Listeafsnit"/>
            </w:pPr>
          </w:p>
        </w:tc>
      </w:tr>
      <w:tr w:rsidR="00E357A8" w:rsidRPr="002E1088" w14:paraId="3358006F" w14:textId="77777777" w:rsidTr="00593649">
        <w:tc>
          <w:tcPr>
            <w:tcW w:w="3544" w:type="dxa"/>
          </w:tcPr>
          <w:p w14:paraId="33EFF0E1" w14:textId="77777777" w:rsidR="00E357A8" w:rsidRDefault="00E357A8" w:rsidP="00E357A8"/>
          <w:p w14:paraId="7841D5AD" w14:textId="7EB65536" w:rsidR="00E357A8" w:rsidRDefault="00E357A8" w:rsidP="00E357A8">
            <w:r>
              <w:t>Miljøstyrelsens database over tilsynsvirksomheder.</w:t>
            </w:r>
          </w:p>
        </w:tc>
        <w:tc>
          <w:tcPr>
            <w:tcW w:w="5529" w:type="dxa"/>
          </w:tcPr>
          <w:p w14:paraId="30893F3E" w14:textId="77777777" w:rsidR="00E357A8" w:rsidRDefault="00E357A8" w:rsidP="008B0F55"/>
          <w:p w14:paraId="1C4BF8C1" w14:textId="77777777" w:rsidR="00E357A8" w:rsidRDefault="00000000" w:rsidP="00E357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history="1">
              <w:r w:rsidR="00E357A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Digital </w:t>
              </w:r>
              <w:proofErr w:type="spellStart"/>
              <w:r w:rsidR="00E357A8">
                <w:rPr>
                  <w:rStyle w:val="Hyperlink"/>
                  <w:rFonts w:ascii="Arial" w:hAnsi="Arial" w:cs="Arial"/>
                  <w:sz w:val="20"/>
                  <w:szCs w:val="20"/>
                </w:rPr>
                <w:t>MiljøAdministration</w:t>
              </w:r>
              <w:proofErr w:type="spellEnd"/>
              <w:r w:rsidR="00E357A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(DMA)</w:t>
              </w:r>
            </w:hyperlink>
          </w:p>
          <w:p w14:paraId="10AF5060" w14:textId="2807064B" w:rsidR="00E357A8" w:rsidRDefault="00E357A8" w:rsidP="008B0F55"/>
        </w:tc>
        <w:tc>
          <w:tcPr>
            <w:tcW w:w="5507" w:type="dxa"/>
          </w:tcPr>
          <w:p w14:paraId="5D7AFB37" w14:textId="77777777" w:rsidR="00E357A8" w:rsidRDefault="00E357A8" w:rsidP="00CF384D"/>
          <w:p w14:paraId="1B621DC1" w14:textId="77777777" w:rsidR="00E357A8" w:rsidRDefault="00E357A8" w:rsidP="00CF384D">
            <w:r>
              <w:t xml:space="preserve">Søg på fx på virksomhedens navn – spørg evt. Asta om hjælp til søgning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0AB3689" w14:textId="2EE17C16" w:rsidR="00E357A8" w:rsidRDefault="00E357A8" w:rsidP="00CF384D"/>
        </w:tc>
      </w:tr>
      <w:tr w:rsidR="00CF384D" w:rsidRPr="002E1088" w14:paraId="77B155C0" w14:textId="77777777" w:rsidTr="00593649">
        <w:tc>
          <w:tcPr>
            <w:tcW w:w="3544" w:type="dxa"/>
          </w:tcPr>
          <w:p w14:paraId="1D86BFB4" w14:textId="77777777" w:rsidR="00C76641" w:rsidRDefault="00C76641" w:rsidP="004C0A0A"/>
          <w:p w14:paraId="34A550DA" w14:textId="14A1C81D" w:rsidR="00CF384D" w:rsidRPr="002E1088" w:rsidRDefault="00CF384D" w:rsidP="004C0A0A">
            <w:r w:rsidRPr="002E1088">
              <w:t>CVR-registeret</w:t>
            </w:r>
          </w:p>
        </w:tc>
        <w:tc>
          <w:tcPr>
            <w:tcW w:w="5529" w:type="dxa"/>
          </w:tcPr>
          <w:p w14:paraId="07A3A12D" w14:textId="77777777" w:rsidR="00C76641" w:rsidRDefault="00C76641" w:rsidP="008B0F55"/>
          <w:p w14:paraId="451B8D18" w14:textId="68DBCEB9" w:rsidR="00CF384D" w:rsidRPr="002E1088" w:rsidRDefault="00000000" w:rsidP="008B0F55">
            <w:hyperlink r:id="rId22" w:history="1">
              <w:r w:rsidR="00C76641" w:rsidRPr="009C6A70">
                <w:rPr>
                  <w:rStyle w:val="Hyperlink"/>
                </w:rPr>
                <w:t>https://datacvr.virk.dk/data/?language=en-gb</w:t>
              </w:r>
            </w:hyperlink>
          </w:p>
          <w:p w14:paraId="4D0099A6" w14:textId="77777777" w:rsidR="00CF384D" w:rsidRPr="002E1088" w:rsidRDefault="00CF384D" w:rsidP="008B0F55"/>
        </w:tc>
        <w:tc>
          <w:tcPr>
            <w:tcW w:w="5507" w:type="dxa"/>
          </w:tcPr>
          <w:p w14:paraId="5947718E" w14:textId="77777777" w:rsidR="00C76641" w:rsidRDefault="00C76641" w:rsidP="00CF384D"/>
          <w:p w14:paraId="2B135D88" w14:textId="59778573" w:rsidR="00CF384D" w:rsidRPr="002E1088" w:rsidRDefault="00CF384D" w:rsidP="00CF384D">
            <w:r w:rsidRPr="002E1088">
              <w:t>Benyttes til bl.a. stedfæstelse af en aktivitet, ejerskab</w:t>
            </w:r>
            <w:r w:rsidR="007128C2" w:rsidRPr="002E1088">
              <w:t>, evt. driftsperiode</w:t>
            </w:r>
            <w:r w:rsidRPr="002E1088">
              <w:t>.</w:t>
            </w:r>
          </w:p>
          <w:p w14:paraId="20F7F749" w14:textId="77777777" w:rsidR="00CF384D" w:rsidRPr="002E1088" w:rsidRDefault="00CF384D" w:rsidP="00CF384D"/>
          <w:p w14:paraId="63D66CEE" w14:textId="31B21A21" w:rsidR="00CF384D" w:rsidRPr="002E1088" w:rsidRDefault="00CF384D" w:rsidP="00CF384D">
            <w:r w:rsidRPr="002E1088">
              <w:t>Husk: Driftsperioden</w:t>
            </w:r>
            <w:r w:rsidR="00D62012" w:rsidRPr="002E1088">
              <w:t>,</w:t>
            </w:r>
            <w:r w:rsidR="007128C2" w:rsidRPr="002E1088">
              <w:t xml:space="preserve"> som er angivet for en virksomhed</w:t>
            </w:r>
            <w:r w:rsidR="00D62012" w:rsidRPr="002E1088">
              <w:t>,</w:t>
            </w:r>
            <w:r w:rsidR="007128C2" w:rsidRPr="002E1088">
              <w:t xml:space="preserve"> er den samlede driftsperiode,</w:t>
            </w:r>
            <w:r w:rsidR="00593649">
              <w:t xml:space="preserve"> og den er </w:t>
            </w:r>
            <w:r w:rsidR="007128C2" w:rsidRPr="002E1088">
              <w:t xml:space="preserve">ikke altid lokalitetsspecifik. </w:t>
            </w:r>
            <w:r w:rsidR="00D62012" w:rsidRPr="002E1088">
              <w:t>Driftsperioder på en specifik adresse findes under ”</w:t>
            </w:r>
            <w:proofErr w:type="spellStart"/>
            <w:r w:rsidR="00D62012" w:rsidRPr="002E1088">
              <w:t>Registration</w:t>
            </w:r>
            <w:proofErr w:type="spellEnd"/>
            <w:r w:rsidR="00D62012" w:rsidRPr="002E1088">
              <w:t xml:space="preserve"> </w:t>
            </w:r>
            <w:proofErr w:type="spellStart"/>
            <w:r w:rsidR="00D62012" w:rsidRPr="002E1088">
              <w:t>history</w:t>
            </w:r>
            <w:proofErr w:type="spellEnd"/>
            <w:r w:rsidR="00D62012" w:rsidRPr="002E1088">
              <w:t>”</w:t>
            </w:r>
            <w:r w:rsidR="00B95284" w:rsidRPr="002E1088">
              <w:t>.</w:t>
            </w:r>
          </w:p>
          <w:p w14:paraId="341DD641" w14:textId="77777777" w:rsidR="00B95284" w:rsidRPr="002E1088" w:rsidRDefault="00B95284" w:rsidP="00CF384D"/>
        </w:tc>
      </w:tr>
      <w:tr w:rsidR="00464223" w:rsidRPr="002E1088" w14:paraId="5324B0E3" w14:textId="77777777" w:rsidTr="00593649">
        <w:tc>
          <w:tcPr>
            <w:tcW w:w="3544" w:type="dxa"/>
          </w:tcPr>
          <w:p w14:paraId="2FB128F7" w14:textId="77777777" w:rsidR="00C76641" w:rsidRDefault="00C76641" w:rsidP="004C0A0A"/>
          <w:p w14:paraId="6933944B" w14:textId="24DC3A31" w:rsidR="00464223" w:rsidRPr="002E1088" w:rsidRDefault="00464223" w:rsidP="004C0A0A">
            <w:r w:rsidRPr="002E1088">
              <w:t>Rigsarkivet</w:t>
            </w:r>
            <w:r w:rsidR="00AB4E1B" w:rsidRPr="002E1088">
              <w:t xml:space="preserve"> – </w:t>
            </w:r>
          </w:p>
          <w:p w14:paraId="7ACCF0A9" w14:textId="77777777" w:rsidR="00AB4E1B" w:rsidRPr="002E1088" w:rsidRDefault="00AB4E1B" w:rsidP="004C0A0A">
            <w:r w:rsidRPr="002E1088">
              <w:t>Tingbøger</w:t>
            </w:r>
          </w:p>
        </w:tc>
        <w:tc>
          <w:tcPr>
            <w:tcW w:w="5529" w:type="dxa"/>
          </w:tcPr>
          <w:p w14:paraId="78637B8F" w14:textId="77777777" w:rsidR="00C76641" w:rsidRDefault="00C76641" w:rsidP="008B0F55"/>
          <w:p w14:paraId="2339876C" w14:textId="547588FE" w:rsidR="00464223" w:rsidRPr="002E1088" w:rsidRDefault="00000000" w:rsidP="008B0F55">
            <w:hyperlink r:id="rId23" w:history="1">
              <w:r w:rsidR="00C76641" w:rsidRPr="009C6A70">
                <w:rPr>
                  <w:rStyle w:val="Hyperlink"/>
                </w:rPr>
                <w:t>https://www.sa.dk/da/</w:t>
              </w:r>
            </w:hyperlink>
          </w:p>
          <w:p w14:paraId="710CEFCE" w14:textId="77777777" w:rsidR="00464223" w:rsidRPr="002E1088" w:rsidRDefault="00464223" w:rsidP="008B0F55"/>
        </w:tc>
        <w:tc>
          <w:tcPr>
            <w:tcW w:w="5507" w:type="dxa"/>
          </w:tcPr>
          <w:p w14:paraId="18DF163F" w14:textId="77777777" w:rsidR="00C76641" w:rsidRDefault="00C76641" w:rsidP="00CF384D"/>
          <w:p w14:paraId="1858AD2C" w14:textId="18A13A3C" w:rsidR="00464223" w:rsidRPr="002E1088" w:rsidRDefault="00464223" w:rsidP="00CF384D">
            <w:r w:rsidRPr="002E1088">
              <w:t xml:space="preserve">Klik </w:t>
            </w:r>
            <w:r w:rsidR="00C76641">
              <w:t xml:space="preserve">på </w:t>
            </w:r>
            <w:r w:rsidRPr="002E1088">
              <w:t>”</w:t>
            </w:r>
            <w:proofErr w:type="spellStart"/>
            <w:r w:rsidRPr="002E1088">
              <w:t>Arkivalieronline</w:t>
            </w:r>
            <w:proofErr w:type="spellEnd"/>
            <w:r w:rsidRPr="002E1088">
              <w:t>” og derefter ”Ejendomme” - ”Digitaliserede tingbøger” – ”Ind</w:t>
            </w:r>
            <w:r w:rsidR="00593649">
              <w:t>-</w:t>
            </w:r>
            <w:r w:rsidRPr="002E1088">
              <w:t>skannede Tingbøger 1927-2000”.</w:t>
            </w:r>
          </w:p>
          <w:p w14:paraId="1CF823DD" w14:textId="77777777" w:rsidR="00464223" w:rsidRPr="002E1088" w:rsidRDefault="00464223" w:rsidP="00CF384D"/>
          <w:p w14:paraId="76849592" w14:textId="0D557A3A" w:rsidR="00464223" w:rsidRPr="002E1088" w:rsidRDefault="00464223" w:rsidP="00CF384D">
            <w:r w:rsidRPr="002E1088">
              <w:t xml:space="preserve">Her kan du </w:t>
            </w:r>
            <w:r w:rsidR="00593649">
              <w:t xml:space="preserve">sammen med </w:t>
            </w:r>
            <w:r w:rsidRPr="002E1088">
              <w:t>ejerlav søge på matrikler. I de digitaliserede tingbøger (periode 1927-2000) kan du finde ejere, matrikelændringer, matrikelst</w:t>
            </w:r>
            <w:r w:rsidR="00593649">
              <w:t>ørrelse og</w:t>
            </w:r>
            <w:r w:rsidR="00556815" w:rsidRPr="002E1088">
              <w:t xml:space="preserve"> servitutter.</w:t>
            </w:r>
          </w:p>
          <w:p w14:paraId="576AFC65" w14:textId="77777777" w:rsidR="00556815" w:rsidRPr="002E1088" w:rsidRDefault="00556815" w:rsidP="00CF384D"/>
          <w:p w14:paraId="3E61A05C" w14:textId="363BDE0F" w:rsidR="00556815" w:rsidRPr="002E1088" w:rsidRDefault="00556815" w:rsidP="00CF384D">
            <w:r w:rsidRPr="002E1088">
              <w:t xml:space="preserve">Husk: </w:t>
            </w:r>
            <w:r w:rsidR="00593649">
              <w:t>O</w:t>
            </w:r>
            <w:r w:rsidRPr="002E1088">
              <w:t>mfatter kun ændringer frem til år 2000.</w:t>
            </w:r>
          </w:p>
          <w:p w14:paraId="4251B1F4" w14:textId="77777777" w:rsidR="00B95284" w:rsidRPr="002E1088" w:rsidRDefault="00B95284" w:rsidP="00CF384D"/>
        </w:tc>
      </w:tr>
      <w:tr w:rsidR="00543497" w:rsidRPr="002E1088" w14:paraId="5A8B261C" w14:textId="77777777" w:rsidTr="00593649">
        <w:tc>
          <w:tcPr>
            <w:tcW w:w="3544" w:type="dxa"/>
          </w:tcPr>
          <w:p w14:paraId="559B05ED" w14:textId="77777777" w:rsidR="00C76641" w:rsidRDefault="00C76641" w:rsidP="00543497"/>
          <w:p w14:paraId="0FE6E89E" w14:textId="77777777" w:rsidR="00543497" w:rsidRDefault="00543497" w:rsidP="00543497">
            <w:r w:rsidRPr="002E1088">
              <w:lastRenderedPageBreak/>
              <w:t>Rigsarkivet – generel søgning på alt</w:t>
            </w:r>
          </w:p>
          <w:p w14:paraId="41A2C6BD" w14:textId="373F3BD3" w:rsidR="00C76641" w:rsidRPr="002E1088" w:rsidRDefault="00C76641" w:rsidP="00543497"/>
        </w:tc>
        <w:tc>
          <w:tcPr>
            <w:tcW w:w="5529" w:type="dxa"/>
          </w:tcPr>
          <w:p w14:paraId="6E2A8929" w14:textId="77777777" w:rsidR="00C76641" w:rsidRDefault="00C76641" w:rsidP="00543497"/>
          <w:p w14:paraId="1CAF0512" w14:textId="1A875186" w:rsidR="00543497" w:rsidRPr="002E1088" w:rsidRDefault="00000000" w:rsidP="00543497">
            <w:hyperlink r:id="rId24" w:history="1">
              <w:r w:rsidR="00C76641" w:rsidRPr="009C6A70">
                <w:rPr>
                  <w:rStyle w:val="Hyperlink"/>
                </w:rPr>
                <w:t>https://www.sa.dk/find/</w:t>
              </w:r>
            </w:hyperlink>
          </w:p>
          <w:p w14:paraId="0162572A" w14:textId="77777777" w:rsidR="00543497" w:rsidRPr="002E1088" w:rsidRDefault="00543497" w:rsidP="00543497"/>
        </w:tc>
        <w:tc>
          <w:tcPr>
            <w:tcW w:w="5507" w:type="dxa"/>
          </w:tcPr>
          <w:p w14:paraId="18DD2D82" w14:textId="77777777" w:rsidR="00C76641" w:rsidRDefault="00C76641" w:rsidP="00543497"/>
          <w:p w14:paraId="34B68EA5" w14:textId="51DCA61B" w:rsidR="00543497" w:rsidRPr="002E1088" w:rsidRDefault="00543497" w:rsidP="00543497">
            <w:r w:rsidRPr="002E1088">
              <w:lastRenderedPageBreak/>
              <w:t>Benyt avanceret søgning!</w:t>
            </w:r>
          </w:p>
        </w:tc>
      </w:tr>
      <w:tr w:rsidR="00AB4E1B" w:rsidRPr="002E1088" w14:paraId="2AC5CA71" w14:textId="77777777" w:rsidTr="00593649">
        <w:tc>
          <w:tcPr>
            <w:tcW w:w="3544" w:type="dxa"/>
          </w:tcPr>
          <w:p w14:paraId="1EEFBD2E" w14:textId="77777777" w:rsidR="00C76641" w:rsidRDefault="00C76641" w:rsidP="00AB4E1B"/>
          <w:p w14:paraId="2741E12B" w14:textId="78278394" w:rsidR="00AB4E1B" w:rsidRPr="002E1088" w:rsidRDefault="00AB4E1B" w:rsidP="00AB4E1B">
            <w:r w:rsidRPr="002E1088">
              <w:t>Arkiv.dk</w:t>
            </w:r>
          </w:p>
        </w:tc>
        <w:tc>
          <w:tcPr>
            <w:tcW w:w="5529" w:type="dxa"/>
          </w:tcPr>
          <w:p w14:paraId="24F126D6" w14:textId="77777777" w:rsidR="00C76641" w:rsidRDefault="00C76641" w:rsidP="00AB4E1B"/>
          <w:p w14:paraId="2567FA73" w14:textId="25374065" w:rsidR="00AB4E1B" w:rsidRPr="002E1088" w:rsidRDefault="00000000" w:rsidP="00AB4E1B">
            <w:hyperlink r:id="rId25" w:history="1">
              <w:r w:rsidR="00C76641" w:rsidRPr="009C6A70">
                <w:rPr>
                  <w:rStyle w:val="Hyperlink"/>
                </w:rPr>
                <w:t>https://arkiv.dk/</w:t>
              </w:r>
            </w:hyperlink>
          </w:p>
          <w:p w14:paraId="20FFE0BA" w14:textId="77777777" w:rsidR="00AB4E1B" w:rsidRPr="002E1088" w:rsidRDefault="00AB4E1B" w:rsidP="00AB4E1B"/>
        </w:tc>
        <w:tc>
          <w:tcPr>
            <w:tcW w:w="5507" w:type="dxa"/>
          </w:tcPr>
          <w:p w14:paraId="70F42688" w14:textId="77777777" w:rsidR="00C76641" w:rsidRDefault="00C76641" w:rsidP="00AB4E1B"/>
          <w:p w14:paraId="135CF5F9" w14:textId="042E3B74" w:rsidR="00AB4E1B" w:rsidRPr="002E1088" w:rsidRDefault="00C76641" w:rsidP="00AB4E1B">
            <w:r>
              <w:t>Her</w:t>
            </w:r>
            <w:r w:rsidR="00AB4E1B" w:rsidRPr="002E1088">
              <w:t xml:space="preserve"> kan du søge i materiale, der opbevares i mere end 580 danske lokal- og stadsarkiver </w:t>
            </w:r>
            <w:r w:rsidR="00593649">
              <w:t>og</w:t>
            </w:r>
            <w:r w:rsidR="00AB4E1B" w:rsidRPr="002E1088">
              <w:t xml:space="preserve"> et mindre antal specialsamlinger.</w:t>
            </w:r>
          </w:p>
          <w:p w14:paraId="7054FFFC" w14:textId="77777777" w:rsidR="00AB4E1B" w:rsidRPr="002E1088" w:rsidRDefault="00AB4E1B" w:rsidP="00AB4E1B"/>
          <w:p w14:paraId="07ED5F09" w14:textId="3A66B5FA" w:rsidR="00AB4E1B" w:rsidRPr="002E1088" w:rsidRDefault="00AB4E1B" w:rsidP="00AB4E1B">
            <w:r w:rsidRPr="002E1088">
              <w:t xml:space="preserve">Tip: </w:t>
            </w:r>
            <w:r w:rsidR="00593649">
              <w:t>B</w:t>
            </w:r>
            <w:r w:rsidRPr="002E1088">
              <w:t xml:space="preserve">enyt ”Udvidet søgning” </w:t>
            </w:r>
          </w:p>
          <w:p w14:paraId="386392BE" w14:textId="77777777" w:rsidR="00510DA2" w:rsidRPr="002E1088" w:rsidRDefault="00510DA2" w:rsidP="00AB4E1B"/>
          <w:p w14:paraId="5F015EE2" w14:textId="77777777" w:rsidR="00510DA2" w:rsidRPr="002E1088" w:rsidRDefault="00510DA2" w:rsidP="00AB4E1B">
            <w:r w:rsidRPr="002E1088">
              <w:t>Her kan du søge i lokalhistoriske samlinger ved at vælge et specifikt arkiv.</w:t>
            </w:r>
          </w:p>
          <w:p w14:paraId="52A1F877" w14:textId="77777777" w:rsidR="00B95284" w:rsidRPr="002E1088" w:rsidRDefault="00B95284" w:rsidP="00AB4E1B"/>
        </w:tc>
      </w:tr>
      <w:tr w:rsidR="00AB4E1B" w:rsidRPr="002E1088" w14:paraId="6469F97F" w14:textId="77777777" w:rsidTr="00593649">
        <w:tc>
          <w:tcPr>
            <w:tcW w:w="3544" w:type="dxa"/>
            <w:shd w:val="clear" w:color="auto" w:fill="auto"/>
          </w:tcPr>
          <w:p w14:paraId="057DCB29" w14:textId="77777777" w:rsidR="00C76641" w:rsidRDefault="00C76641" w:rsidP="00AB4E1B"/>
          <w:p w14:paraId="611CC3E1" w14:textId="77777777" w:rsidR="00AB4E1B" w:rsidRDefault="00AB4E1B" w:rsidP="00AB4E1B">
            <w:r w:rsidRPr="002E1088">
              <w:t>Kraks Vejvisere</w:t>
            </w:r>
          </w:p>
          <w:p w14:paraId="00F42965" w14:textId="45E79A71" w:rsidR="00C76641" w:rsidRPr="002E1088" w:rsidRDefault="00C76641" w:rsidP="00AB4E1B"/>
        </w:tc>
        <w:tc>
          <w:tcPr>
            <w:tcW w:w="5529" w:type="dxa"/>
            <w:shd w:val="clear" w:color="auto" w:fill="auto"/>
          </w:tcPr>
          <w:p w14:paraId="31E4C116" w14:textId="77777777" w:rsidR="00AB4E1B" w:rsidRPr="002E1088" w:rsidRDefault="00AB4E1B" w:rsidP="00AB4E1B"/>
        </w:tc>
        <w:tc>
          <w:tcPr>
            <w:tcW w:w="5507" w:type="dxa"/>
            <w:shd w:val="clear" w:color="auto" w:fill="auto"/>
          </w:tcPr>
          <w:p w14:paraId="607B40C4" w14:textId="77777777" w:rsidR="00C76641" w:rsidRDefault="00C76641" w:rsidP="00AB4E1B"/>
          <w:p w14:paraId="2FD04814" w14:textId="27937EFC" w:rsidR="00AB4E1B" w:rsidRPr="002E1088" w:rsidRDefault="00AB01DF" w:rsidP="00AB4E1B">
            <w:r w:rsidRPr="002E1088">
              <w:t>Lokale b</w:t>
            </w:r>
            <w:r w:rsidR="0089304D" w:rsidRPr="002E1088">
              <w:t>ibliotek</w:t>
            </w:r>
            <w:r w:rsidR="00732915" w:rsidRPr="002E1088">
              <w:t>er</w:t>
            </w:r>
            <w:r w:rsidRPr="002E1088">
              <w:t>/Rigsarkivet</w:t>
            </w:r>
          </w:p>
        </w:tc>
      </w:tr>
      <w:tr w:rsidR="00AB4E1B" w:rsidRPr="002E1088" w14:paraId="108EE3BC" w14:textId="77777777" w:rsidTr="00593649">
        <w:tc>
          <w:tcPr>
            <w:tcW w:w="3544" w:type="dxa"/>
            <w:shd w:val="clear" w:color="auto" w:fill="auto"/>
          </w:tcPr>
          <w:p w14:paraId="42E8B5D5" w14:textId="77777777" w:rsidR="00C76641" w:rsidRDefault="00C76641" w:rsidP="00AB4E1B"/>
          <w:p w14:paraId="00F0C3E4" w14:textId="77777777" w:rsidR="00AB4E1B" w:rsidRDefault="00AB4E1B" w:rsidP="00AB4E1B">
            <w:r w:rsidRPr="002E1088">
              <w:t>Mostrup Vejvisere</w:t>
            </w:r>
          </w:p>
          <w:p w14:paraId="5095779B" w14:textId="7494864A" w:rsidR="00C76641" w:rsidRPr="002E1088" w:rsidRDefault="00C76641" w:rsidP="00AB4E1B"/>
        </w:tc>
        <w:tc>
          <w:tcPr>
            <w:tcW w:w="5529" w:type="dxa"/>
            <w:shd w:val="clear" w:color="auto" w:fill="auto"/>
          </w:tcPr>
          <w:p w14:paraId="111A5E36" w14:textId="77777777" w:rsidR="00AB4E1B" w:rsidRPr="002E1088" w:rsidRDefault="00AB4E1B" w:rsidP="00AB4E1B"/>
        </w:tc>
        <w:tc>
          <w:tcPr>
            <w:tcW w:w="5507" w:type="dxa"/>
            <w:shd w:val="clear" w:color="auto" w:fill="auto"/>
          </w:tcPr>
          <w:p w14:paraId="41DF931E" w14:textId="77777777" w:rsidR="00C76641" w:rsidRDefault="00C76641" w:rsidP="00AB4E1B"/>
          <w:p w14:paraId="79AB7AEA" w14:textId="77777777" w:rsidR="00AB4E1B" w:rsidRDefault="00AB01DF" w:rsidP="00AB4E1B">
            <w:r w:rsidRPr="002E1088">
              <w:t>Lokale bibliotek</w:t>
            </w:r>
            <w:r w:rsidR="00732915" w:rsidRPr="002E1088">
              <w:t>er</w:t>
            </w:r>
            <w:r w:rsidRPr="002E1088">
              <w:t>/Rigsarkivet</w:t>
            </w:r>
          </w:p>
          <w:p w14:paraId="3B9CFC7C" w14:textId="391BC6EE" w:rsidR="00C76641" w:rsidRPr="002E1088" w:rsidRDefault="00C76641" w:rsidP="00AB4E1B"/>
        </w:tc>
      </w:tr>
      <w:tr w:rsidR="00AB4E1B" w:rsidRPr="002E1088" w14:paraId="07AB15CB" w14:textId="77777777" w:rsidTr="00593649">
        <w:tc>
          <w:tcPr>
            <w:tcW w:w="3544" w:type="dxa"/>
            <w:shd w:val="clear" w:color="auto" w:fill="auto"/>
          </w:tcPr>
          <w:p w14:paraId="6966CAC4" w14:textId="77777777" w:rsidR="00C76641" w:rsidRDefault="00C76641" w:rsidP="00AB4E1B"/>
          <w:p w14:paraId="54C37019" w14:textId="2F97B0CF" w:rsidR="00AB4E1B" w:rsidRPr="002E1088" w:rsidRDefault="00AB4E1B" w:rsidP="00AB4E1B">
            <w:r w:rsidRPr="002E1088">
              <w:t>Libers</w:t>
            </w:r>
            <w:r w:rsidR="00345938" w:rsidRPr="002E1088">
              <w:t xml:space="preserve"> Erhvervs-håndbog</w:t>
            </w:r>
          </w:p>
        </w:tc>
        <w:tc>
          <w:tcPr>
            <w:tcW w:w="5529" w:type="dxa"/>
            <w:shd w:val="clear" w:color="auto" w:fill="auto"/>
          </w:tcPr>
          <w:p w14:paraId="68B04FE3" w14:textId="77777777" w:rsidR="00AB4E1B" w:rsidRPr="002E1088" w:rsidRDefault="00AB4E1B" w:rsidP="00AB4E1B"/>
        </w:tc>
        <w:tc>
          <w:tcPr>
            <w:tcW w:w="5507" w:type="dxa"/>
            <w:shd w:val="clear" w:color="auto" w:fill="auto"/>
          </w:tcPr>
          <w:p w14:paraId="1CE92625" w14:textId="77777777" w:rsidR="00C76641" w:rsidRDefault="00C76641" w:rsidP="00AB4E1B"/>
          <w:p w14:paraId="4EF5AB61" w14:textId="277DB72E" w:rsidR="00AB4E1B" w:rsidRPr="002E1088" w:rsidRDefault="00AB4E1B" w:rsidP="00AB4E1B">
            <w:r w:rsidRPr="002E1088">
              <w:t>Erhvervshåndbøger fra 1960’erne og 1970’erne.</w:t>
            </w:r>
          </w:p>
          <w:p w14:paraId="41BC8201" w14:textId="77777777" w:rsidR="00794E43" w:rsidRPr="002E1088" w:rsidRDefault="00794E43" w:rsidP="00AB4E1B"/>
          <w:p w14:paraId="77D42B10" w14:textId="77777777" w:rsidR="00794E43" w:rsidRPr="002E1088" w:rsidRDefault="004A146B" w:rsidP="00AB4E1B">
            <w:r w:rsidRPr="002E1088">
              <w:t>Findes på biblioteket</w:t>
            </w:r>
            <w:r w:rsidR="00345938" w:rsidRPr="002E1088">
              <w:t xml:space="preserve"> eller evt. Statsbiblioteket</w:t>
            </w:r>
          </w:p>
          <w:p w14:paraId="218508B0" w14:textId="77777777" w:rsidR="00794E43" w:rsidRPr="002E1088" w:rsidRDefault="00794E43" w:rsidP="00AB4E1B"/>
        </w:tc>
      </w:tr>
      <w:tr w:rsidR="00510DA2" w:rsidRPr="002E1088" w14:paraId="5FF08D34" w14:textId="77777777" w:rsidTr="00593649">
        <w:tc>
          <w:tcPr>
            <w:tcW w:w="3544" w:type="dxa"/>
            <w:shd w:val="clear" w:color="auto" w:fill="auto"/>
          </w:tcPr>
          <w:p w14:paraId="5865B3E6" w14:textId="77777777" w:rsidR="00C76641" w:rsidRDefault="00C76641" w:rsidP="00510DA2"/>
          <w:p w14:paraId="496FB5A8" w14:textId="37692964" w:rsidR="00510DA2" w:rsidRPr="002E1088" w:rsidRDefault="00510DA2" w:rsidP="00510DA2">
            <w:r w:rsidRPr="002E1088">
              <w:t>Lokalhistoriske arkiver</w:t>
            </w:r>
          </w:p>
        </w:tc>
        <w:tc>
          <w:tcPr>
            <w:tcW w:w="5529" w:type="dxa"/>
          </w:tcPr>
          <w:p w14:paraId="5D98CE9D" w14:textId="77777777" w:rsidR="00510DA2" w:rsidRPr="002E1088" w:rsidRDefault="00510DA2" w:rsidP="00510DA2"/>
        </w:tc>
        <w:tc>
          <w:tcPr>
            <w:tcW w:w="5507" w:type="dxa"/>
          </w:tcPr>
          <w:p w14:paraId="0C4A213F" w14:textId="77777777" w:rsidR="00C76641" w:rsidRDefault="00C76641" w:rsidP="00510DA2"/>
          <w:p w14:paraId="4A3B3C0B" w14:textId="50B35ED6" w:rsidR="00510DA2" w:rsidRPr="002E1088" w:rsidRDefault="00510DA2" w:rsidP="00510DA2">
            <w:r w:rsidRPr="002E1088">
              <w:t>Google – prøv dig frem. Ret henvendelse til den opførte kontaktperson eller skriv på kontaktmail. Benyt søgeord som fx lokalhistorisk arkiv + bynavn eller Stadsarkiv + bynavn mv.</w:t>
            </w:r>
          </w:p>
          <w:p w14:paraId="5D7B581F" w14:textId="77777777" w:rsidR="00510DA2" w:rsidRPr="002E1088" w:rsidRDefault="00510DA2" w:rsidP="00510DA2"/>
        </w:tc>
      </w:tr>
      <w:tr w:rsidR="00F762C9" w:rsidRPr="002E1088" w14:paraId="41F4697A" w14:textId="77777777" w:rsidTr="00593649">
        <w:tc>
          <w:tcPr>
            <w:tcW w:w="3544" w:type="dxa"/>
            <w:shd w:val="clear" w:color="auto" w:fill="auto"/>
          </w:tcPr>
          <w:p w14:paraId="399ECF03" w14:textId="77777777" w:rsidR="00C76641" w:rsidRDefault="00C76641" w:rsidP="00F762C9"/>
          <w:p w14:paraId="5318A82A" w14:textId="77777777" w:rsidR="00F762C9" w:rsidRDefault="00F762C9" w:rsidP="00F762C9">
            <w:r>
              <w:t>Lokalhistorisk arkiv for Thisted Kommune</w:t>
            </w:r>
          </w:p>
          <w:p w14:paraId="2A65EBF8" w14:textId="2C3A493E" w:rsidR="00C76641" w:rsidRPr="002E1088" w:rsidRDefault="00C76641" w:rsidP="00F762C9"/>
        </w:tc>
        <w:tc>
          <w:tcPr>
            <w:tcW w:w="5529" w:type="dxa"/>
          </w:tcPr>
          <w:p w14:paraId="544F7076" w14:textId="77777777" w:rsidR="00C76641" w:rsidRDefault="00C76641" w:rsidP="00F762C9"/>
          <w:p w14:paraId="231A4809" w14:textId="705FB025" w:rsidR="00F762C9" w:rsidRDefault="00000000" w:rsidP="00F762C9">
            <w:hyperlink r:id="rId26" w:history="1">
              <w:r w:rsidR="00C76641" w:rsidRPr="009C6A70">
                <w:rPr>
                  <w:rStyle w:val="Hyperlink"/>
                </w:rPr>
                <w:t>www.arkivthy.dk</w:t>
              </w:r>
            </w:hyperlink>
          </w:p>
          <w:p w14:paraId="424A4AED" w14:textId="77777777" w:rsidR="00F762C9" w:rsidRPr="002E1088" w:rsidRDefault="00F762C9" w:rsidP="00F762C9"/>
        </w:tc>
        <w:tc>
          <w:tcPr>
            <w:tcW w:w="5507" w:type="dxa"/>
          </w:tcPr>
          <w:p w14:paraId="37292EC7" w14:textId="77777777" w:rsidR="00F762C9" w:rsidRPr="002E1088" w:rsidRDefault="00F762C9" w:rsidP="00F762C9"/>
        </w:tc>
      </w:tr>
      <w:tr w:rsidR="00510DA2" w:rsidRPr="002E1088" w14:paraId="5B268C9E" w14:textId="77777777" w:rsidTr="00593649">
        <w:tc>
          <w:tcPr>
            <w:tcW w:w="3544" w:type="dxa"/>
          </w:tcPr>
          <w:p w14:paraId="123791A5" w14:textId="77777777" w:rsidR="00C76641" w:rsidRDefault="00C76641" w:rsidP="00510DA2"/>
          <w:p w14:paraId="0BB06898" w14:textId="77777777" w:rsidR="00510DA2" w:rsidRDefault="00510DA2" w:rsidP="00510DA2">
            <w:r w:rsidRPr="002E1088">
              <w:t>Google</w:t>
            </w:r>
          </w:p>
          <w:p w14:paraId="587F3759" w14:textId="78DB2F3E" w:rsidR="00C76641" w:rsidRPr="002E1088" w:rsidRDefault="00C76641" w:rsidP="00510DA2"/>
        </w:tc>
        <w:tc>
          <w:tcPr>
            <w:tcW w:w="5529" w:type="dxa"/>
          </w:tcPr>
          <w:p w14:paraId="237B3CDB" w14:textId="77777777" w:rsidR="00510DA2" w:rsidRPr="002E1088" w:rsidRDefault="00510DA2" w:rsidP="00510DA2"/>
        </w:tc>
        <w:tc>
          <w:tcPr>
            <w:tcW w:w="5507" w:type="dxa"/>
          </w:tcPr>
          <w:p w14:paraId="3E28700F" w14:textId="77777777" w:rsidR="00C76641" w:rsidRDefault="00C76641" w:rsidP="00510DA2"/>
          <w:p w14:paraId="49DA6A23" w14:textId="09A9477E" w:rsidR="00510DA2" w:rsidRPr="002E1088" w:rsidRDefault="00510DA2" w:rsidP="00510DA2">
            <w:r w:rsidRPr="002E1088">
              <w:t>Tro ikke på alt du læser!</w:t>
            </w:r>
          </w:p>
        </w:tc>
      </w:tr>
      <w:tr w:rsidR="0089304D" w:rsidRPr="002E1088" w14:paraId="2AEE03DE" w14:textId="77777777" w:rsidTr="00593649">
        <w:tc>
          <w:tcPr>
            <w:tcW w:w="3544" w:type="dxa"/>
          </w:tcPr>
          <w:p w14:paraId="6660A60D" w14:textId="77777777" w:rsidR="00C76641" w:rsidRDefault="00C76641" w:rsidP="00510DA2"/>
          <w:p w14:paraId="3C9625CE" w14:textId="77777777" w:rsidR="0089304D" w:rsidRDefault="0089304D" w:rsidP="00510DA2">
            <w:r w:rsidRPr="002E1088">
              <w:t>Interviews</w:t>
            </w:r>
          </w:p>
          <w:p w14:paraId="70ED634F" w14:textId="24CF37A3" w:rsidR="00C76641" w:rsidRPr="002E1088" w:rsidRDefault="00C76641" w:rsidP="00510DA2"/>
        </w:tc>
        <w:tc>
          <w:tcPr>
            <w:tcW w:w="5529" w:type="dxa"/>
          </w:tcPr>
          <w:p w14:paraId="5E07CCB3" w14:textId="77777777" w:rsidR="0089304D" w:rsidRPr="002E1088" w:rsidRDefault="0089304D" w:rsidP="00510DA2"/>
        </w:tc>
        <w:tc>
          <w:tcPr>
            <w:tcW w:w="5507" w:type="dxa"/>
          </w:tcPr>
          <w:p w14:paraId="7F52CF15" w14:textId="77777777" w:rsidR="00C76641" w:rsidRDefault="00C76641" w:rsidP="00510DA2"/>
          <w:p w14:paraId="6C44EABB" w14:textId="11601CD4" w:rsidR="0089304D" w:rsidRPr="002E1088" w:rsidRDefault="00732915" w:rsidP="00510DA2">
            <w:r w:rsidRPr="002E1088">
              <w:t>Forbered spørgsmål</w:t>
            </w:r>
            <w:r w:rsidR="00593649">
              <w:t>,</w:t>
            </w:r>
            <w:r w:rsidRPr="002E1088">
              <w:t xml:space="preserve"> inden du ringer!</w:t>
            </w:r>
          </w:p>
        </w:tc>
      </w:tr>
      <w:tr w:rsidR="0089304D" w:rsidRPr="002E1088" w14:paraId="05D77154" w14:textId="77777777" w:rsidTr="00593649">
        <w:tc>
          <w:tcPr>
            <w:tcW w:w="3544" w:type="dxa"/>
          </w:tcPr>
          <w:p w14:paraId="6176B417" w14:textId="77777777" w:rsidR="00C76641" w:rsidRDefault="00C76641" w:rsidP="00510DA2"/>
          <w:p w14:paraId="08171FE9" w14:textId="26DF596F" w:rsidR="0089304D" w:rsidRPr="002E1088" w:rsidRDefault="0089304D" w:rsidP="00510DA2">
            <w:r w:rsidRPr="002E1088">
              <w:t>CPR-</w:t>
            </w:r>
            <w:proofErr w:type="spellStart"/>
            <w:r w:rsidRPr="002E1088">
              <w:t>reg</w:t>
            </w:r>
            <w:proofErr w:type="spellEnd"/>
            <w:r w:rsidRPr="002E1088">
              <w:t>.</w:t>
            </w:r>
          </w:p>
        </w:tc>
        <w:tc>
          <w:tcPr>
            <w:tcW w:w="5529" w:type="dxa"/>
          </w:tcPr>
          <w:p w14:paraId="52284B46" w14:textId="77777777" w:rsidR="00C76641" w:rsidRDefault="00C76641" w:rsidP="00510DA2"/>
          <w:p w14:paraId="7A2FF353" w14:textId="5E3A8BD2" w:rsidR="0089304D" w:rsidRPr="002E1088" w:rsidRDefault="00000000" w:rsidP="00510DA2">
            <w:hyperlink r:id="rId27" w:history="1">
              <w:r w:rsidR="00C76641" w:rsidRPr="009C6A70">
                <w:rPr>
                  <w:rStyle w:val="Hyperlink"/>
                </w:rPr>
                <w:t>https://web.cpr.dk/cpr-online-web/login/selectMethod?nosso=true</w:t>
              </w:r>
            </w:hyperlink>
          </w:p>
          <w:p w14:paraId="1C96B483" w14:textId="77777777" w:rsidR="0089304D" w:rsidRPr="002E1088" w:rsidRDefault="0089304D" w:rsidP="00510DA2"/>
        </w:tc>
        <w:tc>
          <w:tcPr>
            <w:tcW w:w="5507" w:type="dxa"/>
          </w:tcPr>
          <w:p w14:paraId="07AE631A" w14:textId="77777777" w:rsidR="00C76641" w:rsidRDefault="00C76641" w:rsidP="00510DA2"/>
          <w:p w14:paraId="5C97B4B8" w14:textId="44A1A11B" w:rsidR="0089304D" w:rsidRPr="002E1088" w:rsidRDefault="0089304D" w:rsidP="00510DA2">
            <w:r w:rsidRPr="002E1088">
              <w:t>Kræver personkode.</w:t>
            </w:r>
          </w:p>
          <w:p w14:paraId="42FCDA59" w14:textId="77777777" w:rsidR="0089304D" w:rsidRPr="002E1088" w:rsidRDefault="0089304D" w:rsidP="00510DA2"/>
          <w:p w14:paraId="79516A8F" w14:textId="0DA75B86" w:rsidR="0089304D" w:rsidRPr="002E1088" w:rsidRDefault="0089304D" w:rsidP="00510DA2">
            <w:r w:rsidRPr="002E1088">
              <w:t>Der kan søges på CPR-nr</w:t>
            </w:r>
            <w:r w:rsidR="00593649">
              <w:t>.</w:t>
            </w:r>
            <w:r w:rsidRPr="002E1088">
              <w:t>, navn</w:t>
            </w:r>
            <w:r w:rsidR="00593649">
              <w:t xml:space="preserve"> og</w:t>
            </w:r>
            <w:r w:rsidRPr="002E1088">
              <w:t xml:space="preserve"> adresse. Her kan man også få en oversigt over børn til en evt. ejer/tidligere ejer, naboer.</w:t>
            </w:r>
          </w:p>
          <w:p w14:paraId="4371F52C" w14:textId="77777777" w:rsidR="0089304D" w:rsidRPr="002E1088" w:rsidRDefault="0089304D" w:rsidP="00510DA2"/>
        </w:tc>
      </w:tr>
      <w:tr w:rsidR="00510DA2" w:rsidRPr="002E1088" w14:paraId="7487EF1C" w14:textId="77777777" w:rsidTr="00593649">
        <w:tc>
          <w:tcPr>
            <w:tcW w:w="3544" w:type="dxa"/>
          </w:tcPr>
          <w:p w14:paraId="3D5A1D60" w14:textId="77777777" w:rsidR="00C76641" w:rsidRDefault="00C76641" w:rsidP="00510DA2"/>
          <w:p w14:paraId="35235CE9" w14:textId="20D242D1" w:rsidR="00510DA2" w:rsidRPr="002E1088" w:rsidRDefault="00510DA2" w:rsidP="00510DA2">
            <w:r w:rsidRPr="002E1088">
              <w:t>Historiske kort</w:t>
            </w:r>
          </w:p>
        </w:tc>
        <w:tc>
          <w:tcPr>
            <w:tcW w:w="5529" w:type="dxa"/>
          </w:tcPr>
          <w:p w14:paraId="6EE8AE6F" w14:textId="77777777" w:rsidR="00C76641" w:rsidRDefault="00C76641" w:rsidP="00510DA2"/>
          <w:p w14:paraId="28B035BB" w14:textId="00B62110" w:rsidR="00510DA2" w:rsidRPr="002E1088" w:rsidRDefault="00000000" w:rsidP="00510DA2">
            <w:hyperlink r:id="rId28" w:history="1">
              <w:r w:rsidR="00C76641" w:rsidRPr="009C6A70">
                <w:rPr>
                  <w:rStyle w:val="Hyperlink"/>
                </w:rPr>
                <w:t>https://hkpn.gst.dk/</w:t>
              </w:r>
            </w:hyperlink>
          </w:p>
          <w:p w14:paraId="0B0A0DAB" w14:textId="77777777" w:rsidR="00510DA2" w:rsidRPr="002E1088" w:rsidRDefault="00510DA2" w:rsidP="00510DA2"/>
        </w:tc>
        <w:tc>
          <w:tcPr>
            <w:tcW w:w="5507" w:type="dxa"/>
          </w:tcPr>
          <w:p w14:paraId="0A150A8F" w14:textId="77777777" w:rsidR="00C76641" w:rsidRDefault="00C76641" w:rsidP="00510DA2"/>
          <w:p w14:paraId="1BBB1E95" w14:textId="481C8B33" w:rsidR="00510DA2" w:rsidRPr="002E1088" w:rsidRDefault="00510DA2" w:rsidP="00510DA2">
            <w:r w:rsidRPr="002E1088">
              <w:t>Sø</w:t>
            </w:r>
            <w:r w:rsidR="0089304D" w:rsidRPr="002E1088">
              <w:t>g</w:t>
            </w:r>
            <w:r w:rsidRPr="002E1088">
              <w:t xml:space="preserve"> på ejerlav.</w:t>
            </w:r>
          </w:p>
          <w:p w14:paraId="7490FC36" w14:textId="77777777" w:rsidR="00510DA2" w:rsidRPr="002E1088" w:rsidRDefault="00510DA2" w:rsidP="00510DA2"/>
          <w:p w14:paraId="7928ABC2" w14:textId="686EE8C3" w:rsidR="00510DA2" w:rsidRPr="002E1088" w:rsidRDefault="00510DA2" w:rsidP="00510DA2">
            <w:r w:rsidRPr="002E1088">
              <w:t>Tip: Her er det måske muligt at få overblik over matrikelændringer over tid.</w:t>
            </w:r>
          </w:p>
          <w:p w14:paraId="28523354" w14:textId="77777777" w:rsidR="00B95284" w:rsidRPr="002E1088" w:rsidRDefault="00B95284" w:rsidP="00510DA2"/>
        </w:tc>
      </w:tr>
      <w:tr w:rsidR="00510DA2" w:rsidRPr="002E1088" w14:paraId="3F9E5267" w14:textId="77777777" w:rsidTr="00593649">
        <w:tc>
          <w:tcPr>
            <w:tcW w:w="3544" w:type="dxa"/>
            <w:shd w:val="clear" w:color="auto" w:fill="auto"/>
          </w:tcPr>
          <w:p w14:paraId="51EB9402" w14:textId="77777777" w:rsidR="00C76641" w:rsidRDefault="00C76641" w:rsidP="00510DA2"/>
          <w:p w14:paraId="1040C664" w14:textId="01E46CD1" w:rsidR="00510DA2" w:rsidRDefault="00510DA2" w:rsidP="00510DA2">
            <w:r w:rsidRPr="002E1088">
              <w:t>Brand- og politimyndigheder</w:t>
            </w:r>
          </w:p>
          <w:p w14:paraId="1DECFDF5" w14:textId="559A01B8" w:rsidR="00C76641" w:rsidRPr="002E1088" w:rsidRDefault="00C76641" w:rsidP="00510DA2"/>
        </w:tc>
        <w:tc>
          <w:tcPr>
            <w:tcW w:w="5529" w:type="dxa"/>
            <w:shd w:val="clear" w:color="auto" w:fill="auto"/>
          </w:tcPr>
          <w:p w14:paraId="27D7725A" w14:textId="77777777" w:rsidR="00510DA2" w:rsidRPr="002E1088" w:rsidRDefault="00510DA2" w:rsidP="00510DA2"/>
        </w:tc>
        <w:tc>
          <w:tcPr>
            <w:tcW w:w="5507" w:type="dxa"/>
            <w:shd w:val="clear" w:color="auto" w:fill="auto"/>
          </w:tcPr>
          <w:p w14:paraId="5E0FE716" w14:textId="77777777" w:rsidR="00C76641" w:rsidRDefault="00C76641" w:rsidP="00510DA2"/>
          <w:p w14:paraId="0F4AB214" w14:textId="6536B39D" w:rsidR="00510DA2" w:rsidRPr="002E1088" w:rsidRDefault="00C76641" w:rsidP="00510DA2">
            <w:r>
              <w:t>Kontakt d</w:t>
            </w:r>
            <w:r w:rsidR="00AB01DF" w:rsidRPr="002E1088">
              <w:t xml:space="preserve">en </w:t>
            </w:r>
            <w:r>
              <w:t>pågældende</w:t>
            </w:r>
            <w:r w:rsidR="00AB01DF" w:rsidRPr="002E1088">
              <w:t xml:space="preserve"> myndighed</w:t>
            </w:r>
          </w:p>
        </w:tc>
      </w:tr>
      <w:tr w:rsidR="00510DA2" w:rsidRPr="002E1088" w14:paraId="4F1747D0" w14:textId="77777777" w:rsidTr="00593649">
        <w:tc>
          <w:tcPr>
            <w:tcW w:w="3544" w:type="dxa"/>
          </w:tcPr>
          <w:p w14:paraId="1ED8D191" w14:textId="77777777" w:rsidR="00C76641" w:rsidRDefault="00C76641" w:rsidP="00510DA2"/>
          <w:p w14:paraId="37CC088B" w14:textId="0EBA5EF0" w:rsidR="00510DA2" w:rsidRPr="002E1088" w:rsidRDefault="00510DA2" w:rsidP="00510DA2">
            <w:r w:rsidRPr="002E1088">
              <w:t>Min grund</w:t>
            </w:r>
          </w:p>
        </w:tc>
        <w:tc>
          <w:tcPr>
            <w:tcW w:w="5529" w:type="dxa"/>
          </w:tcPr>
          <w:p w14:paraId="23D4C978" w14:textId="77777777" w:rsidR="00C76641" w:rsidRDefault="00C76641" w:rsidP="00510DA2"/>
          <w:p w14:paraId="29708F25" w14:textId="06735D72" w:rsidR="00510DA2" w:rsidRPr="002E1088" w:rsidRDefault="00000000" w:rsidP="00510DA2">
            <w:hyperlink r:id="rId29" w:history="1">
              <w:r w:rsidR="00C76641" w:rsidRPr="009C6A70">
                <w:rPr>
                  <w:rStyle w:val="Hyperlink"/>
                </w:rPr>
                <w:t>https://mingrund.gst.dk/</w:t>
              </w:r>
            </w:hyperlink>
          </w:p>
          <w:p w14:paraId="5E303F54" w14:textId="77777777" w:rsidR="00510DA2" w:rsidRPr="002E1088" w:rsidRDefault="00510DA2" w:rsidP="00510DA2"/>
        </w:tc>
        <w:tc>
          <w:tcPr>
            <w:tcW w:w="5507" w:type="dxa"/>
          </w:tcPr>
          <w:p w14:paraId="46541BD0" w14:textId="77777777" w:rsidR="00C76641" w:rsidRDefault="00C76641" w:rsidP="00510DA2"/>
          <w:p w14:paraId="76EA4F6F" w14:textId="77777777" w:rsidR="00510DA2" w:rsidRDefault="00510DA2" w:rsidP="00510DA2">
            <w:r w:rsidRPr="002E1088">
              <w:t>Matrikelinformationer.</w:t>
            </w:r>
          </w:p>
          <w:p w14:paraId="7BFA5EE4" w14:textId="23BBCE69" w:rsidR="00C76641" w:rsidRPr="002E1088" w:rsidRDefault="00C76641" w:rsidP="00510DA2"/>
        </w:tc>
      </w:tr>
      <w:tr w:rsidR="00794E43" w:rsidRPr="002E1088" w14:paraId="07C1B3EC" w14:textId="77777777" w:rsidTr="00593649">
        <w:tc>
          <w:tcPr>
            <w:tcW w:w="3544" w:type="dxa"/>
            <w:shd w:val="clear" w:color="auto" w:fill="auto"/>
          </w:tcPr>
          <w:p w14:paraId="4C40DB0A" w14:textId="77777777" w:rsidR="00C76641" w:rsidRDefault="00C76641" w:rsidP="00794E43"/>
          <w:p w14:paraId="4B2AE17C" w14:textId="332F3796" w:rsidR="00794E43" w:rsidRPr="002E1088" w:rsidRDefault="00794E43" w:rsidP="00794E43">
            <w:r w:rsidRPr="002E1088">
              <w:t>Sundhedskommissionen</w:t>
            </w:r>
            <w:r w:rsidR="00AB01DF" w:rsidRPr="002E1088">
              <w:t>/sundheds-hygiejneforvaltningen</w:t>
            </w:r>
          </w:p>
          <w:p w14:paraId="4719339A" w14:textId="77777777" w:rsidR="00794E43" w:rsidRPr="002E1088" w:rsidRDefault="00794E43" w:rsidP="00794E43"/>
        </w:tc>
        <w:tc>
          <w:tcPr>
            <w:tcW w:w="5529" w:type="dxa"/>
            <w:shd w:val="clear" w:color="auto" w:fill="auto"/>
          </w:tcPr>
          <w:p w14:paraId="2CDD87D1" w14:textId="77777777" w:rsidR="00794E43" w:rsidRPr="002E1088" w:rsidRDefault="00794E43" w:rsidP="00510DA2"/>
        </w:tc>
        <w:tc>
          <w:tcPr>
            <w:tcW w:w="5507" w:type="dxa"/>
            <w:shd w:val="clear" w:color="auto" w:fill="auto"/>
          </w:tcPr>
          <w:p w14:paraId="351807C9" w14:textId="77777777" w:rsidR="00C76641" w:rsidRDefault="00C76641" w:rsidP="00AB01DF"/>
          <w:p w14:paraId="49B033D8" w14:textId="6F1FE16D" w:rsidR="00794E43" w:rsidRPr="002E1088" w:rsidRDefault="0006106B" w:rsidP="00AB01DF">
            <w:r w:rsidRPr="002E1088">
              <w:t>Kommunen</w:t>
            </w:r>
            <w:r w:rsidR="00AB01DF" w:rsidRPr="002E1088">
              <w:t>/Rigsarkivet</w:t>
            </w:r>
          </w:p>
        </w:tc>
      </w:tr>
      <w:tr w:rsidR="0029709A" w:rsidRPr="002E1088" w14:paraId="412CFF7D" w14:textId="77777777" w:rsidTr="00593649">
        <w:tc>
          <w:tcPr>
            <w:tcW w:w="3544" w:type="dxa"/>
            <w:shd w:val="clear" w:color="auto" w:fill="auto"/>
          </w:tcPr>
          <w:p w14:paraId="0120DAE8" w14:textId="77777777" w:rsidR="00C76641" w:rsidRDefault="00C76641" w:rsidP="00543497"/>
          <w:p w14:paraId="2D201F08" w14:textId="35744F09" w:rsidR="0029709A" w:rsidRPr="002E1088" w:rsidRDefault="002E1088" w:rsidP="00543497">
            <w:r>
              <w:t>Dansk jernbanehistorie gennem data og billeder</w:t>
            </w:r>
          </w:p>
        </w:tc>
        <w:tc>
          <w:tcPr>
            <w:tcW w:w="5529" w:type="dxa"/>
            <w:shd w:val="clear" w:color="auto" w:fill="auto"/>
          </w:tcPr>
          <w:p w14:paraId="5256378F" w14:textId="77777777" w:rsidR="00C76641" w:rsidRDefault="00C76641" w:rsidP="002E1088"/>
          <w:p w14:paraId="44533585" w14:textId="7ADCD716" w:rsidR="002E1088" w:rsidRDefault="00000000" w:rsidP="002E1088">
            <w:hyperlink r:id="rId30" w:history="1">
              <w:r w:rsidR="00C76641" w:rsidRPr="009C6A70">
                <w:rPr>
                  <w:rStyle w:val="Hyperlink"/>
                </w:rPr>
                <w:t>http://danskejernbaner.dk/</w:t>
              </w:r>
            </w:hyperlink>
          </w:p>
          <w:p w14:paraId="47391153" w14:textId="77777777" w:rsidR="002E1088" w:rsidRDefault="002E1088" w:rsidP="002E1088"/>
          <w:p w14:paraId="735A671B" w14:textId="77777777" w:rsidR="0029709A" w:rsidRDefault="0029709A" w:rsidP="00510DA2"/>
          <w:p w14:paraId="6E325B5C" w14:textId="77777777" w:rsidR="002E1088" w:rsidRPr="002E1088" w:rsidRDefault="002E1088" w:rsidP="00510DA2"/>
        </w:tc>
        <w:tc>
          <w:tcPr>
            <w:tcW w:w="5507" w:type="dxa"/>
            <w:shd w:val="clear" w:color="auto" w:fill="auto"/>
          </w:tcPr>
          <w:p w14:paraId="4924CF39" w14:textId="77777777" w:rsidR="00C76641" w:rsidRDefault="00C76641" w:rsidP="00510DA2"/>
          <w:p w14:paraId="1CE7CFA3" w14:textId="561C85F9" w:rsidR="0029709A" w:rsidRDefault="002E1088" w:rsidP="00510DA2">
            <w:r>
              <w:t xml:space="preserve">Historisk tilbageblik </w:t>
            </w:r>
            <w:r w:rsidR="00593649">
              <w:t>på</w:t>
            </w:r>
            <w:r>
              <w:t xml:space="preserve"> de forskellige baner i Danmark med fokus på de nedlagte baner i provinsen. Her beskrives primært baneforløbet, stationer, historie og teknisk data.</w:t>
            </w:r>
          </w:p>
          <w:p w14:paraId="04155365" w14:textId="77777777" w:rsidR="00720868" w:rsidRPr="002E1088" w:rsidRDefault="00720868" w:rsidP="00510DA2"/>
        </w:tc>
      </w:tr>
      <w:tr w:rsidR="0029709A" w:rsidRPr="002E1088" w14:paraId="49C4F63C" w14:textId="77777777" w:rsidTr="00593649">
        <w:tc>
          <w:tcPr>
            <w:tcW w:w="3544" w:type="dxa"/>
            <w:shd w:val="clear" w:color="auto" w:fill="auto"/>
          </w:tcPr>
          <w:p w14:paraId="2A5908F5" w14:textId="77777777" w:rsidR="00C76641" w:rsidRDefault="00C76641" w:rsidP="00543497"/>
          <w:p w14:paraId="76524848" w14:textId="242E96B9" w:rsidR="0029709A" w:rsidRPr="002E1088" w:rsidRDefault="002E1088" w:rsidP="00543497">
            <w:r>
              <w:t>Vort sogns historie</w:t>
            </w:r>
          </w:p>
        </w:tc>
        <w:tc>
          <w:tcPr>
            <w:tcW w:w="5529" w:type="dxa"/>
            <w:shd w:val="clear" w:color="auto" w:fill="auto"/>
          </w:tcPr>
          <w:p w14:paraId="45981F1B" w14:textId="77777777" w:rsidR="00C76641" w:rsidRDefault="00C76641" w:rsidP="002E1088"/>
          <w:p w14:paraId="4DABE53F" w14:textId="3EF5E252" w:rsidR="002E1088" w:rsidRDefault="00000000" w:rsidP="002E1088">
            <w:hyperlink r:id="rId31" w:history="1">
              <w:r w:rsidR="00C76641" w:rsidRPr="009C6A70">
                <w:rPr>
                  <w:rStyle w:val="Hyperlink"/>
                </w:rPr>
                <w:t>http://www.vortsognshistorie.dk/search.aspx?fritekst=oxholm&amp;fornavn=&amp;efternavn=&amp;sogn=&amp;showfields=0</w:t>
              </w:r>
            </w:hyperlink>
          </w:p>
          <w:p w14:paraId="56867BBA" w14:textId="77777777" w:rsidR="002E1088" w:rsidRPr="002E1088" w:rsidRDefault="002E1088" w:rsidP="00510DA2"/>
        </w:tc>
        <w:tc>
          <w:tcPr>
            <w:tcW w:w="5507" w:type="dxa"/>
            <w:shd w:val="clear" w:color="auto" w:fill="auto"/>
          </w:tcPr>
          <w:p w14:paraId="409C3533" w14:textId="77777777" w:rsidR="00C76641" w:rsidRDefault="00C76641" w:rsidP="00510DA2"/>
          <w:p w14:paraId="0045603F" w14:textId="04405A99" w:rsidR="0029709A" w:rsidRDefault="00720868" w:rsidP="00510DA2">
            <w:r>
              <w:t>Indeholder bl.a. personalhistoriske</w:t>
            </w:r>
            <w:r w:rsidR="00593649">
              <w:t xml:space="preserve"> samt</w:t>
            </w:r>
            <w:r>
              <w:t xml:space="preserve"> areal- og driftsmæssige oplysninger.</w:t>
            </w:r>
          </w:p>
          <w:p w14:paraId="008A03EB" w14:textId="77777777" w:rsidR="00720868" w:rsidRPr="002E1088" w:rsidRDefault="00720868" w:rsidP="00510DA2"/>
        </w:tc>
      </w:tr>
      <w:tr w:rsidR="0029709A" w:rsidRPr="002E1088" w14:paraId="141E34FB" w14:textId="77777777" w:rsidTr="00593649">
        <w:tc>
          <w:tcPr>
            <w:tcW w:w="3544" w:type="dxa"/>
            <w:shd w:val="clear" w:color="auto" w:fill="auto"/>
          </w:tcPr>
          <w:p w14:paraId="12A3065F" w14:textId="77777777" w:rsidR="00C76641" w:rsidRDefault="00C76641" w:rsidP="00543497"/>
          <w:p w14:paraId="6A22AD3F" w14:textId="77777777" w:rsidR="0029709A" w:rsidRDefault="00720868" w:rsidP="00543497">
            <w:r>
              <w:t>Danske mejerier</w:t>
            </w:r>
          </w:p>
          <w:p w14:paraId="242735ED" w14:textId="133818F8" w:rsidR="00C76641" w:rsidRPr="002E1088" w:rsidRDefault="00C76641" w:rsidP="00543497"/>
        </w:tc>
        <w:tc>
          <w:tcPr>
            <w:tcW w:w="5529" w:type="dxa"/>
            <w:shd w:val="clear" w:color="auto" w:fill="auto"/>
          </w:tcPr>
          <w:p w14:paraId="413548BB" w14:textId="77777777" w:rsidR="00593649" w:rsidRDefault="00593649" w:rsidP="00720868">
            <w:pPr>
              <w:spacing w:after="160" w:line="252" w:lineRule="auto"/>
            </w:pPr>
          </w:p>
          <w:p w14:paraId="0F4C80E5" w14:textId="33E05BFA" w:rsidR="00720868" w:rsidRDefault="00000000" w:rsidP="00720868">
            <w:pPr>
              <w:spacing w:after="160" w:line="252" w:lineRule="auto"/>
            </w:pPr>
            <w:hyperlink r:id="rId32" w:history="1">
              <w:r w:rsidR="00C76641" w:rsidRPr="009C6A70">
                <w:rPr>
                  <w:rStyle w:val="Hyperlink"/>
                </w:rPr>
                <w:t>https://issuu.com/busfinn/docs/danske_mejerier_bd._1-1/17</w:t>
              </w:r>
            </w:hyperlink>
          </w:p>
          <w:p w14:paraId="04F982B9" w14:textId="77777777" w:rsidR="0029709A" w:rsidRPr="002E1088" w:rsidRDefault="0029709A" w:rsidP="00510DA2"/>
        </w:tc>
        <w:tc>
          <w:tcPr>
            <w:tcW w:w="5507" w:type="dxa"/>
            <w:shd w:val="clear" w:color="auto" w:fill="auto"/>
          </w:tcPr>
          <w:p w14:paraId="7318A927" w14:textId="77777777" w:rsidR="0029709A" w:rsidRPr="002E1088" w:rsidRDefault="0029709A" w:rsidP="00510DA2"/>
        </w:tc>
      </w:tr>
      <w:tr w:rsidR="00720868" w:rsidRPr="002E1088" w14:paraId="61E21BCD" w14:textId="77777777" w:rsidTr="00593649">
        <w:tc>
          <w:tcPr>
            <w:tcW w:w="3544" w:type="dxa"/>
            <w:shd w:val="clear" w:color="auto" w:fill="auto"/>
          </w:tcPr>
          <w:p w14:paraId="66B8D812" w14:textId="77777777" w:rsidR="00C76641" w:rsidRDefault="00C76641" w:rsidP="00543497"/>
          <w:p w14:paraId="65E345BE" w14:textId="4C48DB06" w:rsidR="00720868" w:rsidRDefault="00720868" w:rsidP="00543497">
            <w:proofErr w:type="spellStart"/>
            <w:r>
              <w:t>Vanddrevne</w:t>
            </w:r>
            <w:proofErr w:type="spellEnd"/>
            <w:r>
              <w:t xml:space="preserve"> elværker i DK</w:t>
            </w:r>
          </w:p>
        </w:tc>
        <w:tc>
          <w:tcPr>
            <w:tcW w:w="5529" w:type="dxa"/>
            <w:shd w:val="clear" w:color="auto" w:fill="auto"/>
          </w:tcPr>
          <w:p w14:paraId="0A75519D" w14:textId="77777777" w:rsidR="00C76641" w:rsidRDefault="00C76641" w:rsidP="00EC6D1A">
            <w:pPr>
              <w:jc w:val="both"/>
            </w:pPr>
          </w:p>
          <w:p w14:paraId="5AF76B94" w14:textId="6CEEE983" w:rsidR="00EC6D1A" w:rsidRDefault="00000000" w:rsidP="00EC6D1A">
            <w:pPr>
              <w:jc w:val="both"/>
            </w:pPr>
            <w:hyperlink r:id="rId33" w:history="1">
              <w:r w:rsidR="00C76641" w:rsidRPr="009C6A70">
                <w:rPr>
                  <w:rStyle w:val="Hyperlink"/>
                </w:rPr>
                <w:t>http://www.kulturarv.dk/fileadmin/user_upload/kulturarv/publikationer/emneopdelt/bygninger/tema/elvaerker/rapport.pdf</w:t>
              </w:r>
            </w:hyperlink>
          </w:p>
          <w:p w14:paraId="60E6F9A2" w14:textId="77777777" w:rsidR="00720868" w:rsidRPr="00EC6D1A" w:rsidRDefault="00720868" w:rsidP="00720868">
            <w:pPr>
              <w:spacing w:line="252" w:lineRule="auto"/>
            </w:pPr>
          </w:p>
        </w:tc>
        <w:tc>
          <w:tcPr>
            <w:tcW w:w="5507" w:type="dxa"/>
            <w:shd w:val="clear" w:color="auto" w:fill="auto"/>
          </w:tcPr>
          <w:p w14:paraId="5812EAEA" w14:textId="77777777" w:rsidR="00C76641" w:rsidRDefault="00C76641" w:rsidP="00510DA2"/>
          <w:p w14:paraId="1803B922" w14:textId="53AABC9E" w:rsidR="00720868" w:rsidRPr="002E1088" w:rsidRDefault="00720868" w:rsidP="00510DA2">
            <w:proofErr w:type="spellStart"/>
            <w:r>
              <w:t>Vanddrevne</w:t>
            </w:r>
            <w:proofErr w:type="spellEnd"/>
            <w:r>
              <w:t xml:space="preserve"> elværker i Danmark1890-1940</w:t>
            </w:r>
          </w:p>
        </w:tc>
      </w:tr>
      <w:tr w:rsidR="00C322D1" w:rsidRPr="002E1088" w14:paraId="14F2F5A5" w14:textId="77777777" w:rsidTr="00593649">
        <w:tc>
          <w:tcPr>
            <w:tcW w:w="3544" w:type="dxa"/>
            <w:shd w:val="clear" w:color="auto" w:fill="auto"/>
          </w:tcPr>
          <w:p w14:paraId="76720D09" w14:textId="77777777" w:rsidR="00C50C8C" w:rsidRDefault="00C50C8C" w:rsidP="00543497"/>
          <w:p w14:paraId="7401939D" w14:textId="77777777" w:rsidR="00C322D1" w:rsidRDefault="00D44E43" w:rsidP="00543497">
            <w:r>
              <w:t>Aabybro før og nu – Lokalhistorisk Forening</w:t>
            </w:r>
            <w:r w:rsidR="00C50C8C">
              <w:t xml:space="preserve"> for Aaby Sogn</w:t>
            </w:r>
          </w:p>
          <w:p w14:paraId="38D95D3E" w14:textId="0293AD75" w:rsidR="00C50C8C" w:rsidRDefault="00C50C8C" w:rsidP="00543497"/>
        </w:tc>
        <w:tc>
          <w:tcPr>
            <w:tcW w:w="5529" w:type="dxa"/>
            <w:shd w:val="clear" w:color="auto" w:fill="auto"/>
          </w:tcPr>
          <w:p w14:paraId="4CE6A5FA" w14:textId="77777777" w:rsidR="00C50C8C" w:rsidRDefault="00C50C8C" w:rsidP="00EC6D1A">
            <w:pPr>
              <w:jc w:val="both"/>
            </w:pPr>
          </w:p>
          <w:p w14:paraId="05DAEC2B" w14:textId="2087D5CA" w:rsidR="00C322D1" w:rsidRDefault="00C50C8C" w:rsidP="00EC6D1A">
            <w:pPr>
              <w:jc w:val="both"/>
            </w:pPr>
            <w:hyperlink r:id="rId34" w:history="1">
              <w:r w:rsidRPr="00332D08">
                <w:rPr>
                  <w:rStyle w:val="Hyperlink"/>
                </w:rPr>
                <w:t>https://arkivaaby.dk/aabybro-foer-aabybro-nu/</w:t>
              </w:r>
            </w:hyperlink>
            <w:r w:rsidR="00D44E43">
              <w:t xml:space="preserve"> </w:t>
            </w:r>
          </w:p>
        </w:tc>
        <w:tc>
          <w:tcPr>
            <w:tcW w:w="5507" w:type="dxa"/>
            <w:shd w:val="clear" w:color="auto" w:fill="auto"/>
          </w:tcPr>
          <w:p w14:paraId="364D6112" w14:textId="77777777" w:rsidR="00C50C8C" w:rsidRDefault="00C50C8C" w:rsidP="00510DA2"/>
          <w:p w14:paraId="3AA2DC87" w14:textId="54E6D384" w:rsidR="00C322D1" w:rsidRDefault="00C50C8C" w:rsidP="00510DA2">
            <w:r>
              <w:t>Virksomheder i Aabybro gennem tiden.</w:t>
            </w:r>
          </w:p>
        </w:tc>
      </w:tr>
    </w:tbl>
    <w:p w14:paraId="5FC783CD" w14:textId="77777777" w:rsidR="005F2F29" w:rsidRPr="002E1088" w:rsidRDefault="005F2F29"/>
    <w:sectPr w:rsidR="005F2F29" w:rsidRPr="002E1088" w:rsidSect="00F518CB">
      <w:headerReference w:type="default" r:id="rId35"/>
      <w:footerReference w:type="default" r:id="rId36"/>
      <w:pgSz w:w="16838" w:h="11906" w:orient="landscape"/>
      <w:pgMar w:top="1134" w:right="1701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A1B3" w14:textId="77777777" w:rsidR="005C74C8" w:rsidRDefault="005C74C8" w:rsidP="00F518CB">
      <w:pPr>
        <w:spacing w:after="0" w:line="240" w:lineRule="auto"/>
      </w:pPr>
      <w:r>
        <w:separator/>
      </w:r>
    </w:p>
  </w:endnote>
  <w:endnote w:type="continuationSeparator" w:id="0">
    <w:p w14:paraId="3CD0BF25" w14:textId="77777777" w:rsidR="005C74C8" w:rsidRDefault="005C74C8" w:rsidP="00F5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942539"/>
      <w:docPartObj>
        <w:docPartGallery w:val="Page Numbers (Bottom of Page)"/>
        <w:docPartUnique/>
      </w:docPartObj>
    </w:sdtPr>
    <w:sdtContent>
      <w:p w14:paraId="5AA463DC" w14:textId="77777777" w:rsidR="00F518CB" w:rsidRDefault="00F518C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2C9">
          <w:rPr>
            <w:noProof/>
          </w:rPr>
          <w:t>5</w:t>
        </w:r>
        <w:r>
          <w:fldChar w:fldCharType="end"/>
        </w:r>
      </w:p>
    </w:sdtContent>
  </w:sdt>
  <w:p w14:paraId="6F97D98B" w14:textId="77777777" w:rsidR="00F518CB" w:rsidRDefault="00F518C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5979" w14:textId="77777777" w:rsidR="005C74C8" w:rsidRDefault="005C74C8" w:rsidP="00F518CB">
      <w:pPr>
        <w:spacing w:after="0" w:line="240" w:lineRule="auto"/>
      </w:pPr>
      <w:r>
        <w:separator/>
      </w:r>
    </w:p>
  </w:footnote>
  <w:footnote w:type="continuationSeparator" w:id="0">
    <w:p w14:paraId="79D6F161" w14:textId="77777777" w:rsidR="005C74C8" w:rsidRDefault="005C74C8" w:rsidP="00F5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B136" w14:textId="31352BD5" w:rsidR="00F518CB" w:rsidRDefault="00F518CB">
    <w:pPr>
      <w:pStyle w:val="Sidehoved"/>
    </w:pPr>
    <w:r>
      <w:tab/>
    </w:r>
    <w:r>
      <w:tab/>
    </w:r>
    <w:r>
      <w:tab/>
    </w:r>
  </w:p>
  <w:p w14:paraId="35675B28" w14:textId="77777777" w:rsidR="00F518CB" w:rsidRDefault="00F518C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E28B5"/>
    <w:multiLevelType w:val="hybridMultilevel"/>
    <w:tmpl w:val="81761168"/>
    <w:lvl w:ilvl="0" w:tplc="0F84AD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8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31"/>
    <w:rsid w:val="0006106B"/>
    <w:rsid w:val="00180949"/>
    <w:rsid w:val="00196BDA"/>
    <w:rsid w:val="001F31D2"/>
    <w:rsid w:val="0022687B"/>
    <w:rsid w:val="002625AF"/>
    <w:rsid w:val="00293A7E"/>
    <w:rsid w:val="0029709A"/>
    <w:rsid w:val="002C60AF"/>
    <w:rsid w:val="002E0177"/>
    <w:rsid w:val="002E1088"/>
    <w:rsid w:val="00345938"/>
    <w:rsid w:val="003A0CA6"/>
    <w:rsid w:val="00430631"/>
    <w:rsid w:val="00464223"/>
    <w:rsid w:val="00477BF0"/>
    <w:rsid w:val="004A146B"/>
    <w:rsid w:val="004C0A0A"/>
    <w:rsid w:val="00506CD9"/>
    <w:rsid w:val="00510DA2"/>
    <w:rsid w:val="00543497"/>
    <w:rsid w:val="00556815"/>
    <w:rsid w:val="00593649"/>
    <w:rsid w:val="005A2F27"/>
    <w:rsid w:val="005C74C8"/>
    <w:rsid w:val="005D24AE"/>
    <w:rsid w:val="005D2B05"/>
    <w:rsid w:val="005E3FB6"/>
    <w:rsid w:val="005E6106"/>
    <w:rsid w:val="005F2F29"/>
    <w:rsid w:val="007128C2"/>
    <w:rsid w:val="0071351F"/>
    <w:rsid w:val="00720868"/>
    <w:rsid w:val="00732915"/>
    <w:rsid w:val="007421F8"/>
    <w:rsid w:val="007461A5"/>
    <w:rsid w:val="00751DA6"/>
    <w:rsid w:val="0078034F"/>
    <w:rsid w:val="00794E43"/>
    <w:rsid w:val="00795863"/>
    <w:rsid w:val="00800C49"/>
    <w:rsid w:val="0089304D"/>
    <w:rsid w:val="008A0C24"/>
    <w:rsid w:val="00931DFC"/>
    <w:rsid w:val="009E60E3"/>
    <w:rsid w:val="009F1C9A"/>
    <w:rsid w:val="00AB01DF"/>
    <w:rsid w:val="00AB4E1B"/>
    <w:rsid w:val="00B0258D"/>
    <w:rsid w:val="00B95284"/>
    <w:rsid w:val="00BA133F"/>
    <w:rsid w:val="00BD1BD3"/>
    <w:rsid w:val="00C04109"/>
    <w:rsid w:val="00C322D1"/>
    <w:rsid w:val="00C50C8C"/>
    <w:rsid w:val="00C76641"/>
    <w:rsid w:val="00CF384D"/>
    <w:rsid w:val="00D43FE9"/>
    <w:rsid w:val="00D44E43"/>
    <w:rsid w:val="00D62012"/>
    <w:rsid w:val="00DF7DFB"/>
    <w:rsid w:val="00E357A8"/>
    <w:rsid w:val="00EC6D1A"/>
    <w:rsid w:val="00F44650"/>
    <w:rsid w:val="00F518CB"/>
    <w:rsid w:val="00F762C9"/>
    <w:rsid w:val="00F9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F156"/>
  <w15:chartTrackingRefBased/>
  <w15:docId w15:val="{54536551-2BCC-4E16-B06B-1BAAF9B8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3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30631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3063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F384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51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18CB"/>
  </w:style>
  <w:style w:type="paragraph" w:styleId="Sidefod">
    <w:name w:val="footer"/>
    <w:basedOn w:val="Normal"/>
    <w:link w:val="SidefodTegn"/>
    <w:uiPriority w:val="99"/>
    <w:unhideWhenUsed/>
    <w:rsid w:val="00F51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18CB"/>
  </w:style>
  <w:style w:type="character" w:styleId="Ulstomtale">
    <w:name w:val="Unresolved Mention"/>
    <w:basedOn w:val="Standardskrifttypeiafsnit"/>
    <w:uiPriority w:val="99"/>
    <w:semiHidden/>
    <w:unhideWhenUsed/>
    <w:rsid w:val="0078034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A0C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ois.lifa.dk/ois/login/OISLogin.aspx?ReturnUrl=%2fOIS%2fdefault.aspx" TargetMode="External"/><Relationship Id="rId18" Type="http://schemas.openxmlformats.org/officeDocument/2006/relationships/hyperlink" Target="https://arealinformation.miljoeportal.dk/html5/index.html?viewer=distribution" TargetMode="External"/><Relationship Id="rId26" Type="http://schemas.openxmlformats.org/officeDocument/2006/relationships/hyperlink" Target="http://www.arkivthy.dk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https://eur03.safelinks.protection.outlook.com/?url=https%3A%2F%2Fdma.mst.dk%2F&amp;data=05%7C02%7C%7C84727c77d5d4409c218d08dc232ba372%7C5968b90c51a64f088b4750ffffbe2e4f%7C0%7C0%7C638423917528010274%7CUnknown%7CTWFpbGZsb3d8eyJWIjoiMC4wLjAwMDAiLCJQIjoiV2luMzIiLCJBTiI6Ik1haWwiLCJXVCI6Mn0%3D%7C0%7C%7C%7C&amp;sdata=8GYzg3J%2FIl4hZaE0sNccrcjVZVE8eGLCAhFb9Z%2FRczM%3D&amp;reserved=0" TargetMode="External"/><Relationship Id="rId34" Type="http://schemas.openxmlformats.org/officeDocument/2006/relationships/hyperlink" Target="https://arkivaaby.dk/aabybro-foer-aabybro-n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b.dk/find-materiale/tjenester/danmark-set-fra-luften" TargetMode="External"/><Relationship Id="rId20" Type="http://schemas.openxmlformats.org/officeDocument/2006/relationships/hyperlink" Target="https://www.tinglysning.dk/tinglysning/landingpage/landingpage.xhtml" TargetMode="External"/><Relationship Id="rId29" Type="http://schemas.openxmlformats.org/officeDocument/2006/relationships/hyperlink" Target="https://mingrund.gst.dk/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filarkiv.dk/" TargetMode="External"/><Relationship Id="rId24" Type="http://schemas.openxmlformats.org/officeDocument/2006/relationships/hyperlink" Target="https://www.sa.dk/find/" TargetMode="External"/><Relationship Id="rId32" Type="http://schemas.openxmlformats.org/officeDocument/2006/relationships/hyperlink" Target="https://issuu.com/busfinn/docs/danske_mejerier_bd._1-1/17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5.kb.dk/danmarksetfraluften/" TargetMode="External"/><Relationship Id="rId23" Type="http://schemas.openxmlformats.org/officeDocument/2006/relationships/hyperlink" Target="https://www.sa.dk/da/" TargetMode="External"/><Relationship Id="rId28" Type="http://schemas.openxmlformats.org/officeDocument/2006/relationships/hyperlink" Target="https://hkpn.gst.dk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weblager.dk/" TargetMode="External"/><Relationship Id="rId19" Type="http://schemas.openxmlformats.org/officeDocument/2006/relationships/hyperlink" Target="https://miljoeportal.dk/media/1372/saadan-kommer-du-i-gang_opgraderet2017.pdf" TargetMode="External"/><Relationship Id="rId31" Type="http://schemas.openxmlformats.org/officeDocument/2006/relationships/hyperlink" Target="http://www.vortsognshistorie.dk/search.aspx?fritekst=oxholm&amp;fornavn=&amp;efternavn=&amp;sogn=&amp;showfields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ljoeportal.dk/media/1368/brug-af-e-arkivet-paa-sagsomraaderne-teknik-vej-og-miljoe.pdf" TargetMode="External"/><Relationship Id="rId14" Type="http://schemas.openxmlformats.org/officeDocument/2006/relationships/hyperlink" Target="https://www.flyfotoarkivet.dk/" TargetMode="External"/><Relationship Id="rId22" Type="http://schemas.openxmlformats.org/officeDocument/2006/relationships/hyperlink" Target="https://datacvr.virk.dk/data/?language=en-gb" TargetMode="External"/><Relationship Id="rId27" Type="http://schemas.openxmlformats.org/officeDocument/2006/relationships/hyperlink" Target="https://web.cpr.dk/cpr-online-web/login/selectMethod?nosso=true" TargetMode="External"/><Relationship Id="rId30" Type="http://schemas.openxmlformats.org/officeDocument/2006/relationships/hyperlink" Target="http://danskejernbaner.dk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miljoeportal.dk/it-systemer-udvikling-og-webservices/it-systeme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ois.dk/default.aspx" TargetMode="External"/><Relationship Id="rId17" Type="http://schemas.openxmlformats.org/officeDocument/2006/relationships/hyperlink" Target="https://skraafoto.kortforsyningen.dk/oblivisionjsoff/index.aspx?project=Denmark&amp;lon=10.2027929&amp;lat=56.1277927" TargetMode="External"/><Relationship Id="rId25" Type="http://schemas.openxmlformats.org/officeDocument/2006/relationships/hyperlink" Target="https://arkiv.dk/" TargetMode="External"/><Relationship Id="rId33" Type="http://schemas.openxmlformats.org/officeDocument/2006/relationships/hyperlink" Target="http://www.kulturarv.dk/fileadmin/user_upload/kulturarv/publikationer/emneopdelt/bygninger/tema/elvaerker/rapport.pdf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BFA189-0E67-4CD0-8DEE-64D5ECDFE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C8AC9-5EA0-4F95-AFA3-DE4781262FBA}"/>
</file>

<file path=customXml/itemProps3.xml><?xml version="1.0" encoding="utf-8"?>
<ds:datastoreItem xmlns:ds="http://schemas.openxmlformats.org/officeDocument/2006/customXml" ds:itemID="{854A306A-246D-47F4-851E-CDA318DB8B04}"/>
</file>

<file path=customXml/itemProps4.xml><?xml version="1.0" encoding="utf-8"?>
<ds:datastoreItem xmlns:ds="http://schemas.openxmlformats.org/officeDocument/2006/customXml" ds:itemID="{2B7DA3C6-33E4-4C5A-BFFD-600D23A56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53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eert</dc:creator>
  <cp:keywords/>
  <dc:description/>
  <cp:lastModifiedBy>Mette Lund Poulsen</cp:lastModifiedBy>
  <cp:revision>5</cp:revision>
  <dcterms:created xsi:type="dcterms:W3CDTF">2024-05-16T06:23:00Z</dcterms:created>
  <dcterms:modified xsi:type="dcterms:W3CDTF">2024-05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FC6E600B99F9E24CB771752F2559A98D</vt:lpwstr>
  </property>
</Properties>
</file>